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D692" w14:textId="7C7FA512" w:rsidR="4040292C" w:rsidRDefault="4040292C" w:rsidP="4040292C"/>
    <w:tbl>
      <w:tblPr>
        <w:tblpPr w:leftFromText="180" w:rightFromText="180" w:vertAnchor="text" w:horzAnchor="margin" w:tblpX="-176" w:tblpY="-562"/>
        <w:tblW w:w="1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30"/>
        <w:gridCol w:w="1789"/>
        <w:gridCol w:w="1169"/>
        <w:gridCol w:w="1808"/>
        <w:gridCol w:w="1790"/>
        <w:gridCol w:w="1621"/>
        <w:gridCol w:w="1621"/>
        <w:gridCol w:w="2504"/>
        <w:gridCol w:w="1260"/>
      </w:tblGrid>
      <w:tr w:rsidR="00F11ED8" w:rsidRPr="006A6E83" w14:paraId="664357A3" w14:textId="77777777" w:rsidTr="164F6314">
        <w:tc>
          <w:tcPr>
            <w:tcW w:w="1129" w:type="dxa"/>
            <w:shd w:val="clear" w:color="auto" w:fill="92D050"/>
          </w:tcPr>
          <w:p w14:paraId="7D8EA735" w14:textId="2783A05D" w:rsidR="00F11ED8" w:rsidRPr="001721CA" w:rsidRDefault="00F11ED8" w:rsidP="0235188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5C561896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B</w:t>
            </w:r>
          </w:p>
          <w:p w14:paraId="672A6659" w14:textId="29AB2D75" w:rsidR="00F11ED8" w:rsidRPr="001721CA" w:rsidRDefault="00F11ED8" w:rsidP="52EC201B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14:paraId="3BA0210C" w14:textId="2866C4F5" w:rsidR="00F11ED8" w:rsidRPr="0021443A" w:rsidRDefault="00F11ED8" w:rsidP="60311A62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E90CD8D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1E90CD8D">
              <w:rPr>
                <w:rFonts w:ascii="Comic Sans MS" w:hAnsi="Comic Sans MS"/>
                <w:sz w:val="14"/>
                <w:szCs w:val="14"/>
              </w:rPr>
              <w:t>45-9</w:t>
            </w:r>
            <w:r>
              <w:rPr>
                <w:rFonts w:ascii="Comic Sans MS" w:hAnsi="Comic Sans MS"/>
                <w:sz w:val="14"/>
                <w:szCs w:val="14"/>
              </w:rPr>
              <w:t>:30</w:t>
            </w:r>
          </w:p>
        </w:tc>
        <w:tc>
          <w:tcPr>
            <w:tcW w:w="1789" w:type="dxa"/>
          </w:tcPr>
          <w:p w14:paraId="3363651E" w14:textId="52B44B7F" w:rsidR="00F11ED8" w:rsidRPr="0021443A" w:rsidRDefault="00F11ED8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3EAB73B">
              <w:rPr>
                <w:rFonts w:ascii="Comic Sans MS" w:hAnsi="Comic Sans MS"/>
                <w:sz w:val="14"/>
                <w:szCs w:val="14"/>
              </w:rPr>
              <w:t>9</w:t>
            </w:r>
            <w:r>
              <w:rPr>
                <w:rFonts w:ascii="Comic Sans MS" w:hAnsi="Comic Sans MS"/>
                <w:sz w:val="14"/>
                <w:szCs w:val="14"/>
              </w:rPr>
              <w:t>:30</w:t>
            </w:r>
            <w:r w:rsidRPr="23EAB73B">
              <w:rPr>
                <w:rFonts w:ascii="Comic Sans MS" w:hAnsi="Comic Sans MS"/>
                <w:sz w:val="14"/>
                <w:szCs w:val="14"/>
              </w:rPr>
              <w:t>-10</w:t>
            </w:r>
            <w:r>
              <w:rPr>
                <w:rFonts w:ascii="Comic Sans MS" w:hAnsi="Comic Sans MS"/>
                <w:sz w:val="14"/>
                <w:szCs w:val="14"/>
              </w:rPr>
              <w:t>:3</w:t>
            </w:r>
            <w:r w:rsidRPr="23EAB73B">
              <w:rPr>
                <w:rFonts w:ascii="Comic Sans MS" w:hAnsi="Comic Sans MS"/>
                <w:sz w:val="14"/>
                <w:szCs w:val="14"/>
              </w:rPr>
              <w:t>0</w:t>
            </w:r>
          </w:p>
        </w:tc>
        <w:tc>
          <w:tcPr>
            <w:tcW w:w="1169" w:type="dxa"/>
          </w:tcPr>
          <w:p w14:paraId="0401C87C" w14:textId="309BA194" w:rsidR="00F11ED8" w:rsidRDefault="00F11ED8" w:rsidP="1E90CD8D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3EAB73B">
              <w:rPr>
                <w:rFonts w:ascii="Comic Sans MS" w:hAnsi="Comic Sans MS"/>
                <w:sz w:val="14"/>
                <w:szCs w:val="14"/>
              </w:rPr>
              <w:t>10</w:t>
            </w:r>
            <w:r>
              <w:rPr>
                <w:rFonts w:ascii="Comic Sans MS" w:hAnsi="Comic Sans MS"/>
                <w:sz w:val="14"/>
                <w:szCs w:val="14"/>
              </w:rPr>
              <w:t>:3</w:t>
            </w:r>
            <w:r w:rsidRPr="23EAB73B">
              <w:rPr>
                <w:rFonts w:ascii="Comic Sans MS" w:hAnsi="Comic Sans MS"/>
                <w:sz w:val="14"/>
                <w:szCs w:val="14"/>
              </w:rPr>
              <w:t>0-11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23EAB73B">
              <w:rPr>
                <w:rFonts w:ascii="Comic Sans MS" w:hAnsi="Comic Sans MS"/>
                <w:sz w:val="14"/>
                <w:szCs w:val="14"/>
              </w:rPr>
              <w:t>00</w:t>
            </w:r>
          </w:p>
        </w:tc>
        <w:tc>
          <w:tcPr>
            <w:tcW w:w="1808" w:type="dxa"/>
          </w:tcPr>
          <w:p w14:paraId="22AB9022" w14:textId="6ACF1ECF" w:rsidR="00F11ED8" w:rsidRPr="0021443A" w:rsidRDefault="00F11ED8" w:rsidP="1E90CD8D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3EAB73B">
              <w:rPr>
                <w:rFonts w:ascii="Comic Sans MS" w:hAnsi="Comic Sans MS"/>
                <w:sz w:val="14"/>
                <w:szCs w:val="14"/>
              </w:rPr>
              <w:t>11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23EAB73B">
              <w:rPr>
                <w:rFonts w:ascii="Comic Sans MS" w:hAnsi="Comic Sans MS"/>
                <w:sz w:val="14"/>
                <w:szCs w:val="14"/>
              </w:rPr>
              <w:t>00-11</w:t>
            </w:r>
            <w:r>
              <w:rPr>
                <w:rFonts w:ascii="Comic Sans MS" w:hAnsi="Comic Sans MS"/>
                <w:sz w:val="14"/>
                <w:szCs w:val="14"/>
              </w:rPr>
              <w:t>:5</w:t>
            </w:r>
            <w:r w:rsidRPr="23EAB73B">
              <w:rPr>
                <w:rFonts w:ascii="Comic Sans MS" w:hAnsi="Comic Sans MS"/>
                <w:sz w:val="14"/>
                <w:szCs w:val="14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14:paraId="20AC4747" w14:textId="04799F44" w:rsidR="00F11ED8" w:rsidRPr="0021443A" w:rsidRDefault="00F11ED8" w:rsidP="60311A6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535648D5">
              <w:rPr>
                <w:rFonts w:ascii="Comic Sans MS" w:hAnsi="Comic Sans MS"/>
                <w:sz w:val="14"/>
                <w:szCs w:val="14"/>
              </w:rPr>
              <w:t>11</w:t>
            </w:r>
            <w:r>
              <w:rPr>
                <w:rFonts w:ascii="Comic Sans MS" w:hAnsi="Comic Sans MS"/>
                <w:sz w:val="14"/>
                <w:szCs w:val="14"/>
              </w:rPr>
              <w:t>:5</w:t>
            </w:r>
            <w:r w:rsidRPr="535648D5">
              <w:rPr>
                <w:rFonts w:ascii="Comic Sans MS" w:hAnsi="Comic Sans MS"/>
                <w:sz w:val="14"/>
                <w:szCs w:val="14"/>
              </w:rPr>
              <w:t>0-12</w:t>
            </w:r>
            <w:r>
              <w:rPr>
                <w:rFonts w:ascii="Comic Sans MS" w:hAnsi="Comic Sans MS"/>
                <w:sz w:val="14"/>
                <w:szCs w:val="14"/>
              </w:rPr>
              <w:t>:30</w:t>
            </w:r>
          </w:p>
        </w:tc>
        <w:tc>
          <w:tcPr>
            <w:tcW w:w="1621" w:type="dxa"/>
          </w:tcPr>
          <w:p w14:paraId="2F683452" w14:textId="54C96022" w:rsidR="00F11ED8" w:rsidRPr="23EAB73B" w:rsidRDefault="00F11ED8" w:rsidP="1E90CD8D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:30-12:45</w:t>
            </w:r>
          </w:p>
        </w:tc>
        <w:tc>
          <w:tcPr>
            <w:tcW w:w="1621" w:type="dxa"/>
            <w:shd w:val="clear" w:color="auto" w:fill="auto"/>
          </w:tcPr>
          <w:p w14:paraId="0A37501D" w14:textId="6B41B3C1" w:rsidR="00F11ED8" w:rsidRPr="0021443A" w:rsidRDefault="00F11ED8" w:rsidP="1E90CD8D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3EAB73B">
              <w:rPr>
                <w:rFonts w:ascii="Comic Sans MS" w:hAnsi="Comic Sans MS"/>
                <w:sz w:val="14"/>
                <w:szCs w:val="14"/>
              </w:rPr>
              <w:t>12</w:t>
            </w:r>
            <w:r>
              <w:rPr>
                <w:rFonts w:ascii="Comic Sans MS" w:hAnsi="Comic Sans MS"/>
                <w:sz w:val="14"/>
                <w:szCs w:val="14"/>
              </w:rPr>
              <w:t>:45</w:t>
            </w:r>
            <w:r w:rsidRPr="23EAB73B">
              <w:rPr>
                <w:rFonts w:ascii="Comic Sans MS" w:hAnsi="Comic Sans MS"/>
                <w:sz w:val="14"/>
                <w:szCs w:val="14"/>
              </w:rPr>
              <w:t>-1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23EAB73B">
              <w:rPr>
                <w:rFonts w:ascii="Comic Sans MS" w:hAnsi="Comic Sans MS"/>
                <w:sz w:val="14"/>
                <w:szCs w:val="14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14:paraId="5704253B" w14:textId="395EF397" w:rsidR="00F11ED8" w:rsidRPr="0021443A" w:rsidRDefault="00F11ED8" w:rsidP="00C53EF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54D8E0A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054D8E0A">
              <w:rPr>
                <w:rFonts w:ascii="Comic Sans MS" w:hAnsi="Comic Sans MS"/>
                <w:sz w:val="14"/>
                <w:szCs w:val="14"/>
              </w:rPr>
              <w:t>30-2</w:t>
            </w:r>
            <w:r>
              <w:rPr>
                <w:rFonts w:ascii="Comic Sans MS" w:hAnsi="Comic Sans MS"/>
                <w:sz w:val="14"/>
                <w:szCs w:val="14"/>
              </w:rPr>
              <w:t>:</w:t>
            </w:r>
            <w:r w:rsidRPr="054D8E0A">
              <w:rPr>
                <w:rFonts w:ascii="Comic Sans MS" w:hAnsi="Comic Sans MS"/>
                <w:sz w:val="14"/>
                <w:szCs w:val="14"/>
              </w:rPr>
              <w:t>45</w:t>
            </w:r>
          </w:p>
          <w:p w14:paraId="5DAB6C7B" w14:textId="77777777" w:rsidR="00F11ED8" w:rsidRPr="0021443A" w:rsidRDefault="00F11ED8" w:rsidP="003F692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2EB378F" w14:textId="77777777" w:rsidR="00F11ED8" w:rsidRPr="0021443A" w:rsidRDefault="00F11ED8" w:rsidP="00D0195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00F11ED8" w:rsidRPr="006A6E83" w14:paraId="2868C88E" w14:textId="77777777" w:rsidTr="164F6314">
        <w:trPr>
          <w:trHeight w:val="1860"/>
        </w:trPr>
        <w:tc>
          <w:tcPr>
            <w:tcW w:w="1129" w:type="dxa"/>
            <w:shd w:val="clear" w:color="auto" w:fill="auto"/>
          </w:tcPr>
          <w:p w14:paraId="6A05A809" w14:textId="77777777" w:rsidR="00F11ED8" w:rsidRPr="0021443A" w:rsidRDefault="00F11ED8" w:rsidP="00FA3276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5A39BBE3" w14:textId="77777777" w:rsidR="00F11ED8" w:rsidRPr="0021443A" w:rsidRDefault="00F11ED8" w:rsidP="00FA327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004D2AD" wp14:editId="07777777">
                  <wp:extent cx="457200" cy="457200"/>
                  <wp:effectExtent l="0" t="0" r="0" b="0"/>
                  <wp:docPr id="1" name="Picture 1" descr="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DE99D" w14:textId="02CA89EE" w:rsidR="00F11ED8" w:rsidRPr="0021443A" w:rsidRDefault="00F11ED8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Monday</w:t>
            </w:r>
          </w:p>
        </w:tc>
        <w:tc>
          <w:tcPr>
            <w:tcW w:w="1330" w:type="dxa"/>
            <w:shd w:val="clear" w:color="auto" w:fill="auto"/>
          </w:tcPr>
          <w:p w14:paraId="0A8854DA" w14:textId="00D92746" w:rsidR="00F11ED8" w:rsidRDefault="00F11ED8" w:rsidP="009F11B0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761E8633" w14:textId="3FA726CD" w:rsidR="00F11ED8" w:rsidRPr="0021443A" w:rsidRDefault="00F11ED8" w:rsidP="7CB6365B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7CB6365B">
              <w:rPr>
                <w:rFonts w:ascii="Comic Sans MS" w:hAnsi="Comic Sans MS"/>
                <w:i/>
                <w:iCs/>
                <w:sz w:val="14"/>
                <w:szCs w:val="14"/>
              </w:rPr>
              <w:t>Register</w:t>
            </w:r>
          </w:p>
          <w:p w14:paraId="6935385C" w14:textId="77777777" w:rsidR="00F11ED8" w:rsidRPr="0021443A" w:rsidRDefault="00F11ED8" w:rsidP="7CB6365B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7CB6365B">
              <w:rPr>
                <w:rFonts w:ascii="Comic Sans MS" w:hAnsi="Comic Sans MS"/>
                <w:i/>
                <w:iCs/>
                <w:sz w:val="14"/>
                <w:szCs w:val="14"/>
              </w:rPr>
              <w:t>Reading</w:t>
            </w:r>
          </w:p>
          <w:p w14:paraId="2B377E23" w14:textId="42992F34" w:rsidR="00F11ED8" w:rsidRPr="0021443A" w:rsidRDefault="00F11ED8" w:rsidP="7CB6365B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7CB6365B">
              <w:rPr>
                <w:rFonts w:ascii="Comic Sans MS" w:hAnsi="Comic Sans MS"/>
                <w:i/>
                <w:iCs/>
                <w:sz w:val="14"/>
                <w:szCs w:val="14"/>
              </w:rPr>
              <w:t>Phonics</w:t>
            </w:r>
          </w:p>
          <w:p w14:paraId="642F1DB7" w14:textId="77777777" w:rsidR="00F11ED8" w:rsidRPr="0021443A" w:rsidRDefault="00F11ED8" w:rsidP="7CB6365B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7CB6365B">
              <w:rPr>
                <w:rFonts w:ascii="Comic Sans MS" w:hAnsi="Comic Sans MS"/>
                <w:i/>
                <w:iCs/>
                <w:sz w:val="14"/>
                <w:szCs w:val="14"/>
              </w:rPr>
              <w:t>Timetable</w:t>
            </w:r>
          </w:p>
          <w:p w14:paraId="0D0B940D" w14:textId="32191725" w:rsidR="00F11ED8" w:rsidRPr="0021443A" w:rsidRDefault="00F11ED8" w:rsidP="7CB6365B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0E27B00A" w14:textId="77777777" w:rsidR="00F11ED8" w:rsidRPr="00092BDF" w:rsidRDefault="00F11ED8" w:rsidP="00092BDF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29D49E81" w14:textId="1C969815" w:rsidR="00F11ED8" w:rsidRDefault="00F11ED8" w:rsidP="3CA8E26C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855293B" w14:textId="77777777" w:rsidR="00F11ED8" w:rsidRPr="00F66EDE" w:rsidRDefault="00F11ED8" w:rsidP="3CA8E26C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35DA9EE" w14:textId="308C9959" w:rsidR="00F11ED8" w:rsidRPr="00944F53" w:rsidRDefault="00F11ED8" w:rsidP="00944F53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44F53">
              <w:rPr>
                <w:rFonts w:ascii="Comic Sans MS" w:hAnsi="Comic Sans MS"/>
                <w:b/>
                <w:bCs/>
                <w:sz w:val="22"/>
                <w:szCs w:val="22"/>
              </w:rPr>
              <w:t>MATHS</w:t>
            </w:r>
          </w:p>
          <w:p w14:paraId="6E620212" w14:textId="083827E8" w:rsidR="00F11ED8" w:rsidRPr="00F66EDE" w:rsidRDefault="00F11ED8" w:rsidP="3CA8E26C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C3BFDD0" w14:textId="367B57E1" w:rsidR="00F11ED8" w:rsidRDefault="00F11ED8" w:rsidP="2B125CA8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B9ED47E" w14:textId="0F4DF392" w:rsidR="00F11ED8" w:rsidRDefault="00F11ED8" w:rsidP="054D8E0A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6151A37" w14:textId="72CF400E" w:rsidR="00F11ED8" w:rsidRPr="00F66EDE" w:rsidRDefault="00F11ED8" w:rsidP="3CA8E26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F472B2C" w14:textId="479326A2" w:rsidR="00F11ED8" w:rsidRDefault="00F11ED8" w:rsidP="3CA8E26C">
            <w:pPr>
              <w:spacing w:line="259" w:lineRule="auto"/>
              <w:jc w:val="center"/>
            </w:pPr>
          </w:p>
          <w:p w14:paraId="1F5957D6" w14:textId="4B84CFF4" w:rsidR="00F11ED8" w:rsidRDefault="00F11ED8" w:rsidP="5097FBF4">
            <w:pPr>
              <w:spacing w:line="259" w:lineRule="auto"/>
              <w:jc w:val="center"/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4B66483" wp14:editId="22AAA93C">
                  <wp:extent cx="533400" cy="533400"/>
                  <wp:effectExtent l="0" t="0" r="0" b="0"/>
                  <wp:docPr id="1324375081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0475BBA" w14:textId="77777777" w:rsidR="00F11ED8" w:rsidRPr="00F363C4" w:rsidRDefault="00F11ED8" w:rsidP="00FF2FE8">
            <w:pPr>
              <w:spacing w:line="259" w:lineRule="auto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030BF2E9" w14:textId="3A261EAD" w:rsidR="00F11ED8" w:rsidRDefault="190BA028" w:rsidP="164F6314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62320">
              <w:rPr>
                <w:rFonts w:ascii="Comic Sans MS" w:hAnsi="Comic Sans MS"/>
                <w:b/>
                <w:bCs/>
                <w:sz w:val="22"/>
                <w:szCs w:val="22"/>
              </w:rPr>
              <w:t>PSHE</w:t>
            </w:r>
          </w:p>
          <w:p w14:paraId="20C01AEF" w14:textId="7837AE43" w:rsidR="00F11ED8" w:rsidRPr="00F363C4" w:rsidRDefault="00F11ED8" w:rsidP="6FD24BA3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2FA165A2" w14:textId="7E590D21" w:rsidR="00F11ED8" w:rsidRPr="00F363C4" w:rsidRDefault="00F11ED8" w:rsidP="00696614">
            <w:pPr>
              <w:spacing w:line="259" w:lineRule="auto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07A4FAD" w14:textId="4BD17049" w:rsidR="00F11ED8" w:rsidRPr="00F363C4" w:rsidRDefault="00F11ED8" w:rsidP="00B00ADA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5B46021" w14:textId="673C3EF0" w:rsidR="451B9F0A" w:rsidRDefault="451B9F0A" w:rsidP="451B9F0A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6BCFBD82" w14:textId="7016ACDC" w:rsidR="65263A54" w:rsidRDefault="00062320" w:rsidP="164F631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ART</w:t>
            </w:r>
          </w:p>
        </w:tc>
        <w:tc>
          <w:tcPr>
            <w:tcW w:w="1621" w:type="dxa"/>
            <w:shd w:val="clear" w:color="auto" w:fill="FFFFFF" w:themeFill="background1"/>
          </w:tcPr>
          <w:p w14:paraId="4600DFB8" w14:textId="77777777" w:rsidR="00F11ED8" w:rsidRDefault="00F11ED8" w:rsidP="3CA8E2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1E71A269" w14:textId="058B2D89" w:rsidR="00F11ED8" w:rsidRPr="00F11ED8" w:rsidRDefault="00F11ED8" w:rsidP="3CA8E2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11ED8">
              <w:rPr>
                <w:rFonts w:ascii="Comic Sans MS" w:hAnsi="Comic Sans MS"/>
                <w:b/>
                <w:bCs/>
                <w:sz w:val="22"/>
                <w:szCs w:val="22"/>
              </w:rPr>
              <w:t>C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SS READING</w:t>
            </w:r>
          </w:p>
        </w:tc>
        <w:tc>
          <w:tcPr>
            <w:tcW w:w="1621" w:type="dxa"/>
            <w:shd w:val="clear" w:color="auto" w:fill="FFFFFF" w:themeFill="background1"/>
          </w:tcPr>
          <w:p w14:paraId="545A4EE6" w14:textId="4BABF20C" w:rsidR="00F11ED8" w:rsidRPr="0021443A" w:rsidRDefault="00F11ED8" w:rsidP="3CA8E26C">
            <w:pPr>
              <w:jc w:val="center"/>
            </w:pPr>
          </w:p>
          <w:p w14:paraId="0FB78278" w14:textId="7EA272C4" w:rsidR="00F11ED8" w:rsidRPr="0021443A" w:rsidRDefault="00F11ED8" w:rsidP="5097FBF4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9B9D22" wp14:editId="27780414">
                  <wp:extent cx="428625" cy="428625"/>
                  <wp:effectExtent l="0" t="0" r="0" b="0"/>
                  <wp:docPr id="65116120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FFFFFF" w:themeFill="background1"/>
          </w:tcPr>
          <w:p w14:paraId="4698A6AD" w14:textId="437F2153" w:rsidR="00F11ED8" w:rsidRDefault="00F11ED8" w:rsidP="3CA8E26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F2E517A" w14:textId="77777777" w:rsidR="00F11ED8" w:rsidRPr="001721CA" w:rsidRDefault="00F11ED8" w:rsidP="3CA8E26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3752F91" w14:textId="3FC1BE58" w:rsidR="00F11ED8" w:rsidRPr="001721CA" w:rsidRDefault="00450A65" w:rsidP="3CA8E26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ORLD STUDIES</w:t>
            </w:r>
          </w:p>
          <w:p w14:paraId="3B19FEFC" w14:textId="251B1D1F" w:rsidR="00F11ED8" w:rsidRPr="001721CA" w:rsidRDefault="00F11ED8" w:rsidP="3CA8E26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64D4EEB" w14:textId="65EA25C4" w:rsidR="00F11ED8" w:rsidRPr="001721CA" w:rsidRDefault="00F11ED8" w:rsidP="2B125CA8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3BE777BB" w14:textId="770123DE" w:rsidR="00F11ED8" w:rsidRPr="001721CA" w:rsidRDefault="00F11ED8" w:rsidP="363E21D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1CDCEAD" w14:textId="77777777" w:rsidR="00F11ED8" w:rsidRPr="0021443A" w:rsidRDefault="00F11ED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23DE523C" w14:textId="77777777" w:rsidR="00F11ED8" w:rsidRPr="0021443A" w:rsidRDefault="00F11ED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52E56223" w14:textId="77777777" w:rsidR="00F11ED8" w:rsidRPr="0021443A" w:rsidRDefault="00F11ED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4C3659" wp14:editId="26A02DD7">
                  <wp:extent cx="567731" cy="386715"/>
                  <wp:effectExtent l="0" t="0" r="3810" b="0"/>
                  <wp:docPr id="127573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1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47A01" w14:textId="77777777" w:rsidR="00F11ED8" w:rsidRPr="0021443A" w:rsidRDefault="00F11ED8" w:rsidP="0093364B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</w:tc>
      </w:tr>
      <w:tr w:rsidR="00F11ED8" w14:paraId="73B04339" w14:textId="77777777" w:rsidTr="164F6314">
        <w:trPr>
          <w:trHeight w:val="1822"/>
        </w:trPr>
        <w:tc>
          <w:tcPr>
            <w:tcW w:w="1129" w:type="dxa"/>
            <w:shd w:val="clear" w:color="auto" w:fill="auto"/>
          </w:tcPr>
          <w:p w14:paraId="4AE2DBB2" w14:textId="7D436E26" w:rsidR="00F11ED8" w:rsidRDefault="00F11ED8" w:rsidP="2A7FB95B">
            <w:pPr>
              <w:jc w:val="center"/>
            </w:pPr>
          </w:p>
          <w:p w14:paraId="502001D6" w14:textId="4B6B0C1E" w:rsidR="00F11ED8" w:rsidRDefault="00F11ED8" w:rsidP="2A7FB95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27CC4" w14:textId="6BB9B9D0" w:rsidR="00F11ED8" w:rsidRDefault="00F11ED8" w:rsidP="2A7FB95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14:paraId="22ACC074" w14:textId="55B9EBF4" w:rsidR="00F11ED8" w:rsidRDefault="00F11ED8" w:rsidP="2A7FB95B">
            <w:pPr>
              <w:jc w:val="center"/>
            </w:pPr>
          </w:p>
        </w:tc>
        <w:tc>
          <w:tcPr>
            <w:tcW w:w="1330" w:type="dxa"/>
            <w:shd w:val="clear" w:color="auto" w:fill="auto"/>
          </w:tcPr>
          <w:p w14:paraId="0304D528" w14:textId="77777777" w:rsidR="00F11ED8" w:rsidRDefault="00F11ED8" w:rsidP="2A7FB95B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381F31F1" w14:textId="33096934" w:rsidR="00F11ED8" w:rsidRPr="009F11B0" w:rsidRDefault="00F11ED8" w:rsidP="009F11B0">
            <w:pPr>
              <w:spacing w:line="259" w:lineRule="auto"/>
              <w:rPr>
                <w:rFonts w:ascii="Comic Sans MS" w:hAnsi="Comic Sans MS"/>
                <w:i/>
                <w:iCs/>
                <w:color w:val="FF0000"/>
                <w:sz w:val="14"/>
                <w:szCs w:val="14"/>
              </w:rPr>
            </w:pPr>
          </w:p>
          <w:p w14:paraId="7E4644A7" w14:textId="6C067F62" w:rsidR="00F11ED8" w:rsidRDefault="159F8759" w:rsidP="7EFB288F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gister</w:t>
            </w:r>
          </w:p>
          <w:p w14:paraId="1CF15ECC" w14:textId="77777777" w:rsidR="00F11ED8" w:rsidRDefault="159F8759" w:rsidP="7EFB288F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ading</w:t>
            </w:r>
          </w:p>
          <w:p w14:paraId="5882FD9E" w14:textId="42992F34" w:rsidR="00F11ED8" w:rsidRDefault="159F8759" w:rsidP="7EFB288F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Phonics</w:t>
            </w:r>
          </w:p>
          <w:p w14:paraId="0719F1E3" w14:textId="77777777" w:rsidR="00F11ED8" w:rsidRDefault="159F8759" w:rsidP="7EFB288F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Timetable</w:t>
            </w:r>
          </w:p>
          <w:p w14:paraId="0B9075AD" w14:textId="05FA800F" w:rsidR="00F11ED8" w:rsidRDefault="00F11ED8" w:rsidP="7EFB288F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7A5F65C3" w14:textId="4CF304DA" w:rsidR="00F11ED8" w:rsidRDefault="00F11ED8" w:rsidP="2A7FB95B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789" w:type="dxa"/>
            <w:shd w:val="clear" w:color="auto" w:fill="auto"/>
          </w:tcPr>
          <w:p w14:paraId="71030023" w14:textId="77777777" w:rsidR="00F11ED8" w:rsidRDefault="00F11ED8"/>
          <w:p w14:paraId="28D13B1D" w14:textId="70E2C8B5" w:rsidR="451B9F0A" w:rsidRDefault="451B9F0A" w:rsidP="451B9F0A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162948AC" w14:textId="5B4BA090" w:rsidR="00F11ED8" w:rsidRPr="00944F53" w:rsidRDefault="009C0CEE" w:rsidP="00944F5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NGLISH</w:t>
            </w:r>
          </w:p>
          <w:p w14:paraId="49A72A07" w14:textId="77777777" w:rsidR="00F11ED8" w:rsidRDefault="00F11ED8" w:rsidP="00944F53">
            <w:pPr>
              <w:jc w:val="center"/>
            </w:pPr>
          </w:p>
          <w:p w14:paraId="49637023" w14:textId="2B69F34B" w:rsidR="00F11ED8" w:rsidRDefault="00F11ED8" w:rsidP="7EFB288F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1194ADE" w14:textId="39720759" w:rsidR="00F11ED8" w:rsidRPr="004B2004" w:rsidRDefault="00F11ED8" w:rsidP="548D808F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230C8F8D" w14:textId="65EEDD4E" w:rsidR="00F11ED8" w:rsidRDefault="00F11ED8" w:rsidP="68E84075"/>
          <w:p w14:paraId="4755B6B0" w14:textId="47C802A3" w:rsidR="00F11ED8" w:rsidRDefault="00F11ED8" w:rsidP="68E84075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auto"/>
          </w:tcPr>
          <w:p w14:paraId="41508A8D" w14:textId="060EC5BC" w:rsidR="00F11ED8" w:rsidRPr="00944F53" w:rsidRDefault="00F11ED8" w:rsidP="2B125CA8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78A76FFE" w14:textId="513260FC" w:rsidR="451B9F0A" w:rsidRDefault="451B9F0A" w:rsidP="451B9F0A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349B2E9F" w14:textId="40D4E522" w:rsidR="00F11ED8" w:rsidRPr="00944F53" w:rsidRDefault="00A17272" w:rsidP="00944F53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PHONICS</w:t>
            </w:r>
          </w:p>
        </w:tc>
        <w:tc>
          <w:tcPr>
            <w:tcW w:w="1790" w:type="dxa"/>
            <w:shd w:val="clear" w:color="auto" w:fill="auto"/>
          </w:tcPr>
          <w:p w14:paraId="5E482345" w14:textId="77777777" w:rsidR="00F11ED8" w:rsidRDefault="00F11ED8" w:rsidP="2B125CA8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53C0BE0" w14:textId="06B6370A" w:rsidR="451B9F0A" w:rsidRDefault="451B9F0A" w:rsidP="451B9F0A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5B023525" w14:textId="1A703905" w:rsidR="00F11ED8" w:rsidRDefault="00F11ED8" w:rsidP="2B125CA8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COMPUTING</w:t>
            </w:r>
          </w:p>
          <w:p w14:paraId="3A44FB05" w14:textId="74FB47AD" w:rsidR="00F11ED8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14:paraId="6A4C08A0" w14:textId="77777777" w:rsidR="00F11ED8" w:rsidRDefault="00F11ED8" w:rsidP="68E84075">
            <w:pPr>
              <w:spacing w:line="259" w:lineRule="auto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657EF59" w14:textId="1B280B73" w:rsidR="00F11ED8" w:rsidRDefault="00F11ED8" w:rsidP="00F11ED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F11ED8">
              <w:rPr>
                <w:rFonts w:ascii="Comic Sans MS" w:hAnsi="Comic Sans MS"/>
                <w:b/>
                <w:bCs/>
                <w:sz w:val="22"/>
                <w:szCs w:val="22"/>
              </w:rPr>
              <w:t>C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SS READING</w:t>
            </w:r>
          </w:p>
        </w:tc>
        <w:tc>
          <w:tcPr>
            <w:tcW w:w="1621" w:type="dxa"/>
            <w:shd w:val="clear" w:color="auto" w:fill="auto"/>
          </w:tcPr>
          <w:p w14:paraId="7B9DD4D1" w14:textId="087046C7" w:rsidR="00F11ED8" w:rsidRDefault="00F11ED8" w:rsidP="68E84075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37E67FDF" w14:textId="77777777" w:rsidR="00F11ED8" w:rsidRDefault="00F11ED8" w:rsidP="000B1507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DC7E080" w14:textId="63F13761" w:rsidR="00F11ED8" w:rsidRDefault="00F11ED8" w:rsidP="000B1507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</w:tcPr>
          <w:p w14:paraId="6B1A8DA7" w14:textId="6F4B99CC" w:rsidR="00F11ED8" w:rsidRDefault="00F11ED8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2580751" w14:textId="77777777" w:rsidR="00F11ED8" w:rsidRDefault="00F11ED8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10EF7081" w14:textId="202091D2" w:rsidR="451B9F0A" w:rsidRDefault="451B9F0A" w:rsidP="451B9F0A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56EB80E" w14:textId="338E6E15" w:rsidR="00F11ED8" w:rsidRPr="00944F53" w:rsidRDefault="00450A65" w:rsidP="00944F53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P.E</w:t>
            </w:r>
          </w:p>
          <w:p w14:paraId="41FDC63E" w14:textId="5783479D" w:rsidR="00F11ED8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69A6864" w14:textId="77777777" w:rsidR="00F11ED8" w:rsidRDefault="00F11ED8">
            <w:pPr>
              <w:rPr>
                <w:noProof/>
                <w:lang w:eastAsia="en-GB"/>
              </w:rPr>
            </w:pPr>
          </w:p>
          <w:p w14:paraId="2BF63966" w14:textId="77777777" w:rsidR="00F11ED8" w:rsidRDefault="00F11ED8">
            <w:pPr>
              <w:rPr>
                <w:noProof/>
                <w:lang w:eastAsia="en-GB"/>
              </w:rPr>
            </w:pPr>
          </w:p>
          <w:p w14:paraId="43230719" w14:textId="7CA39E20" w:rsidR="00F11ED8" w:rsidRDefault="00F11ED8">
            <w:r>
              <w:rPr>
                <w:noProof/>
                <w:lang w:eastAsia="en-GB"/>
              </w:rPr>
              <w:drawing>
                <wp:inline distT="0" distB="0" distL="0" distR="0" wp14:anchorId="01394930" wp14:editId="476701B8">
                  <wp:extent cx="579755" cy="394906"/>
                  <wp:effectExtent l="0" t="0" r="0" b="571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3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D8" w:rsidRPr="006A6E83" w14:paraId="241F3F90" w14:textId="77777777" w:rsidTr="164F6314">
        <w:trPr>
          <w:trHeight w:val="1859"/>
        </w:trPr>
        <w:tc>
          <w:tcPr>
            <w:tcW w:w="1129" w:type="dxa"/>
          </w:tcPr>
          <w:p w14:paraId="7DF4E37C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4FB30F8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7C1DA" w14:textId="796167CF" w:rsidR="00F11ED8" w:rsidRPr="0021443A" w:rsidRDefault="00F11ED8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330" w:type="dxa"/>
          </w:tcPr>
          <w:p w14:paraId="3041E394" w14:textId="77777777" w:rsidR="00F11ED8" w:rsidRPr="0021443A" w:rsidRDefault="00F11ED8" w:rsidP="00B32335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13CE89B6" w14:textId="3ADE36F3" w:rsidR="00F11ED8" w:rsidRDefault="00F11ED8" w:rsidP="009F11B0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7C1312D5" w14:textId="0CF7A701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gister</w:t>
            </w:r>
          </w:p>
          <w:p w14:paraId="2D2EEF86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ading</w:t>
            </w:r>
          </w:p>
          <w:p w14:paraId="58315295" w14:textId="3EB9223C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Phonics</w:t>
            </w:r>
          </w:p>
          <w:p w14:paraId="1C0F2336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Timetable</w:t>
            </w:r>
          </w:p>
          <w:p w14:paraId="722B00AE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14:paraId="42C6D796" w14:textId="21911D43" w:rsidR="00F11ED8" w:rsidRPr="0021443A" w:rsidRDefault="00F11ED8" w:rsidP="60311A62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14:paraId="6E1831B3" w14:textId="77777777" w:rsidR="00F11ED8" w:rsidRPr="0021443A" w:rsidRDefault="00F11ED8" w:rsidP="00B32335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789" w:type="dxa"/>
          </w:tcPr>
          <w:p w14:paraId="533E8B7E" w14:textId="77777777" w:rsidR="00F11ED8" w:rsidRDefault="00F11ED8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977E715" w14:textId="77777777" w:rsidR="00F11ED8" w:rsidRDefault="00F11ED8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59926FB" w14:textId="79B7C405" w:rsidR="00F11ED8" w:rsidRPr="00944F53" w:rsidRDefault="007D160A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ATHS</w:t>
            </w:r>
          </w:p>
          <w:p w14:paraId="546083EB" w14:textId="1A071200" w:rsidR="00F11ED8" w:rsidRDefault="00F11ED8" w:rsidP="48739859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16287F21" w14:textId="77777777" w:rsidR="00F11ED8" w:rsidRPr="00D0195F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BE93A62" w14:textId="5F25218F" w:rsidR="00F11ED8" w:rsidRPr="00D0195F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855CB1" wp14:editId="4D41C1CD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DEDCE" w14:textId="77777777" w:rsidR="00F11ED8" w:rsidRDefault="00F11ED8" w:rsidP="60311A62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14:paraId="3ECA754F" w14:textId="4E618423" w:rsidR="00F11ED8" w:rsidRPr="006C256D" w:rsidRDefault="00F11ED8" w:rsidP="535648D5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694FAC46" w14:textId="17A6C55B" w:rsidR="451B9F0A" w:rsidRDefault="451B9F0A" w:rsidP="451B9F0A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1DA5FF98" w14:textId="591DAE7A" w:rsidR="76506556" w:rsidRDefault="76506556" w:rsidP="451B9F0A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51B9F0A">
              <w:rPr>
                <w:rFonts w:ascii="Comic Sans MS" w:hAnsi="Comic Sans MS"/>
                <w:b/>
                <w:bCs/>
                <w:sz w:val="22"/>
                <w:szCs w:val="22"/>
              </w:rPr>
              <w:t>COOKERY</w:t>
            </w:r>
            <w:r w:rsidR="005F1C57">
              <w:rPr>
                <w:rFonts w:ascii="Comic Sans MS" w:hAnsi="Comic Sans MS"/>
                <w:b/>
                <w:bCs/>
                <w:sz w:val="22"/>
                <w:szCs w:val="22"/>
              </w:rPr>
              <w:t>/LIFE SKILLS</w:t>
            </w:r>
          </w:p>
          <w:p w14:paraId="76FEC768" w14:textId="73FFBAE6" w:rsidR="451B9F0A" w:rsidRDefault="451B9F0A" w:rsidP="451B9F0A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14:paraId="7A4744D1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E9BFC00" w14:textId="325B793F" w:rsidR="00F11ED8" w:rsidRPr="00D0195F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11ED8">
              <w:rPr>
                <w:rFonts w:ascii="Comic Sans MS" w:hAnsi="Comic Sans MS"/>
                <w:b/>
                <w:bCs/>
                <w:sz w:val="22"/>
                <w:szCs w:val="22"/>
              </w:rPr>
              <w:t>C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SS READING</w:t>
            </w:r>
          </w:p>
        </w:tc>
        <w:tc>
          <w:tcPr>
            <w:tcW w:w="1621" w:type="dxa"/>
          </w:tcPr>
          <w:p w14:paraId="7D34F5C7" w14:textId="068605DF" w:rsidR="00F11ED8" w:rsidRPr="00D0195F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821BB45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CBB345" w14:textId="20C45C9D" w:rsidR="00F11ED8" w:rsidRPr="00D0195F" w:rsidRDefault="00F11ED8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14:paraId="381DF36D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14:paraId="70106041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14:paraId="6D9C8D39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20D38D5C" w14:textId="1442CD74" w:rsidR="00F11ED8" w:rsidRPr="001C1C57" w:rsidRDefault="68C8338C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51B9F0A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CIENCE</w:t>
            </w:r>
          </w:p>
          <w:p w14:paraId="06A7DFF2" w14:textId="7146E901" w:rsidR="00F11ED8" w:rsidRDefault="00F11ED8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865BE01" w14:textId="33EEEBF2" w:rsidR="00F11ED8" w:rsidRDefault="00F11ED8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675E05EE" w14:textId="722475B8" w:rsidR="00F11ED8" w:rsidRPr="0021443A" w:rsidRDefault="00F11ED8" w:rsidP="4873985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33E30ED6" w14:textId="1D3A45B9" w:rsidR="00F11ED8" w:rsidRPr="0021443A" w:rsidRDefault="00F11ED8" w:rsidP="773C992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0A4F7224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7A52294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007DCDA8" w14:textId="52902F96" w:rsidR="00F11ED8" w:rsidRPr="0021443A" w:rsidRDefault="00F11ED8" w:rsidP="60311A62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4FF28D" wp14:editId="1DDB5BE8">
                  <wp:extent cx="579755" cy="394906"/>
                  <wp:effectExtent l="0" t="0" r="0" b="5715"/>
                  <wp:docPr id="1196252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3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D8" w:rsidRPr="006A6E83" w14:paraId="18E00463" w14:textId="77777777" w:rsidTr="164F6314">
        <w:trPr>
          <w:trHeight w:val="1159"/>
        </w:trPr>
        <w:tc>
          <w:tcPr>
            <w:tcW w:w="1129" w:type="dxa"/>
            <w:shd w:val="clear" w:color="auto" w:fill="auto"/>
          </w:tcPr>
          <w:p w14:paraId="450EA2D7" w14:textId="77777777" w:rsidR="00F11ED8" w:rsidRPr="0021443A" w:rsidRDefault="00F11ED8" w:rsidP="00B32335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3DD355C9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D2BCC" w14:textId="5AE0DC0D" w:rsidR="00F11ED8" w:rsidRPr="00F41A4F" w:rsidRDefault="00F11ED8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14:paraId="717AAFBA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i/>
                <w:color w:val="00B0F0"/>
                <w:sz w:val="14"/>
                <w:szCs w:val="16"/>
              </w:rPr>
            </w:pPr>
          </w:p>
          <w:p w14:paraId="56EE48EE" w14:textId="77777777" w:rsidR="00F11ED8" w:rsidRPr="0021443A" w:rsidRDefault="00F11ED8" w:rsidP="00B32335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330" w:type="dxa"/>
            <w:shd w:val="clear" w:color="auto" w:fill="auto"/>
          </w:tcPr>
          <w:p w14:paraId="2908EB2C" w14:textId="77777777" w:rsidR="00F11ED8" w:rsidRPr="0021443A" w:rsidRDefault="00F11ED8" w:rsidP="00B32335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0787488C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gister</w:t>
            </w:r>
          </w:p>
          <w:p w14:paraId="0C786254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ading</w:t>
            </w:r>
          </w:p>
          <w:p w14:paraId="16DB1CDC" w14:textId="3076F77A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Phonics</w:t>
            </w:r>
          </w:p>
          <w:p w14:paraId="044A61BA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Timetable</w:t>
            </w:r>
          </w:p>
        </w:tc>
        <w:tc>
          <w:tcPr>
            <w:tcW w:w="1789" w:type="dxa"/>
            <w:shd w:val="clear" w:color="auto" w:fill="FFFFFF" w:themeFill="background1"/>
          </w:tcPr>
          <w:p w14:paraId="6DF72AAC" w14:textId="77777777" w:rsidR="00F11ED8" w:rsidRDefault="00F11ED8" w:rsidP="2B125CA8">
            <w:pPr>
              <w:spacing w:line="259" w:lineRule="auto"/>
              <w:jc w:val="center"/>
              <w:rPr>
                <w:rStyle w:val="normaltextrun"/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</w:p>
          <w:p w14:paraId="34ACB8FA" w14:textId="41EEDF57" w:rsidR="00F11ED8" w:rsidRPr="00944F53" w:rsidRDefault="007D160A" w:rsidP="451B9F0A">
            <w:pPr>
              <w:spacing w:line="259" w:lineRule="auto"/>
              <w:jc w:val="center"/>
              <w:rPr>
                <w:rStyle w:val="normaltextrun"/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ENGLISH</w:t>
            </w:r>
          </w:p>
        </w:tc>
        <w:tc>
          <w:tcPr>
            <w:tcW w:w="1169" w:type="dxa"/>
            <w:shd w:val="clear" w:color="auto" w:fill="FFFFFF" w:themeFill="background1"/>
          </w:tcPr>
          <w:p w14:paraId="564FE81F" w14:textId="77777777" w:rsidR="00F11ED8" w:rsidRDefault="00F11ED8" w:rsidP="2B125CA8">
            <w:pPr>
              <w:spacing w:line="259" w:lineRule="auto"/>
              <w:jc w:val="center"/>
              <w:rPr>
                <w:rStyle w:val="normaltextrun"/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</w:p>
          <w:p w14:paraId="030367AB" w14:textId="07BC1A76" w:rsidR="00F11ED8" w:rsidRDefault="00F11ED8" w:rsidP="2B125CA8">
            <w:pPr>
              <w:spacing w:line="259" w:lineRule="auto"/>
              <w:jc w:val="center"/>
              <w:rPr>
                <w:rStyle w:val="normaltextrun"/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B07C0A" wp14:editId="3D9389AA">
                  <wp:extent cx="523875" cy="523875"/>
                  <wp:effectExtent l="0" t="0" r="0" b="0"/>
                  <wp:docPr id="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799C45" w14:textId="77777777" w:rsidR="00F11ED8" w:rsidRDefault="00F11ED8" w:rsidP="00696614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1269E1AD" w14:textId="07A97158" w:rsidR="00F11ED8" w:rsidRDefault="030F2A90" w:rsidP="00944F53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51B9F0A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DRAMA</w:t>
            </w:r>
          </w:p>
        </w:tc>
        <w:tc>
          <w:tcPr>
            <w:tcW w:w="1790" w:type="dxa"/>
            <w:shd w:val="clear" w:color="auto" w:fill="FFFFFF" w:themeFill="background1"/>
          </w:tcPr>
          <w:p w14:paraId="75B1DD2E" w14:textId="77777777" w:rsidR="00F11ED8" w:rsidRDefault="00F11ED8" w:rsidP="00696614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75713B24" w14:textId="1E51AC42" w:rsidR="00F11ED8" w:rsidRDefault="007D160A" w:rsidP="00944F53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1621" w:type="dxa"/>
          </w:tcPr>
          <w:p w14:paraId="5042EBC3" w14:textId="77777777" w:rsidR="00F11ED8" w:rsidRDefault="00F11ED8" w:rsidP="5097FB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D44F2C2" w14:textId="370B86E6" w:rsidR="00F11ED8" w:rsidRDefault="00F11ED8" w:rsidP="5097FBF4">
            <w:pPr>
              <w:jc w:val="center"/>
            </w:pPr>
            <w:r w:rsidRPr="00F11ED8">
              <w:rPr>
                <w:rFonts w:ascii="Comic Sans MS" w:hAnsi="Comic Sans MS"/>
                <w:b/>
                <w:bCs/>
                <w:sz w:val="22"/>
                <w:szCs w:val="22"/>
              </w:rPr>
              <w:t>C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SS READING</w:t>
            </w:r>
          </w:p>
        </w:tc>
        <w:tc>
          <w:tcPr>
            <w:tcW w:w="1621" w:type="dxa"/>
            <w:shd w:val="clear" w:color="auto" w:fill="auto"/>
          </w:tcPr>
          <w:p w14:paraId="67B7078F" w14:textId="211F6A7D" w:rsidR="00F11ED8" w:rsidRDefault="00F11ED8" w:rsidP="5097FBF4">
            <w:pPr>
              <w:jc w:val="center"/>
            </w:pPr>
          </w:p>
          <w:p w14:paraId="14D648F2" w14:textId="2FC58FD8" w:rsidR="00F11ED8" w:rsidRDefault="00F11ED8" w:rsidP="5097FBF4">
            <w:pPr>
              <w:jc w:val="center"/>
            </w:pPr>
          </w:p>
          <w:p w14:paraId="359A2C73" w14:textId="310C9F29" w:rsidR="00F11ED8" w:rsidRDefault="00F11ED8" w:rsidP="5097FBF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3CC31C" wp14:editId="0D81EE07">
                  <wp:extent cx="428625" cy="428625"/>
                  <wp:effectExtent l="0" t="0" r="0" b="0"/>
                  <wp:docPr id="748028611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</w:tcPr>
          <w:p w14:paraId="6E83260F" w14:textId="7EDADD6E" w:rsidR="00F11ED8" w:rsidRPr="003569B3" w:rsidRDefault="00F11ED8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35413B82" w14:textId="637992C1" w:rsidR="00F11ED8" w:rsidRPr="003569B3" w:rsidRDefault="00031ADC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CLUBS</w:t>
            </w:r>
          </w:p>
          <w:p w14:paraId="69E075CD" w14:textId="53D650A5" w:rsidR="00F11ED8" w:rsidRPr="003569B3" w:rsidRDefault="00F11ED8" w:rsidP="5097FBF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14:paraId="308D56CC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97E50C6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B04FA47" w14:textId="77777777" w:rsidR="00F11ED8" w:rsidRPr="0021443A" w:rsidRDefault="00F11ED8" w:rsidP="00F009A4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7E53A" wp14:editId="137DFDA3">
                  <wp:extent cx="578917" cy="394335"/>
                  <wp:effectExtent l="0" t="0" r="0" b="5715"/>
                  <wp:docPr id="646888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17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D8" w:rsidRPr="006A6E83" w14:paraId="37253BDE" w14:textId="77777777" w:rsidTr="164F6314">
        <w:trPr>
          <w:trHeight w:val="1050"/>
        </w:trPr>
        <w:tc>
          <w:tcPr>
            <w:tcW w:w="1129" w:type="dxa"/>
          </w:tcPr>
          <w:p w14:paraId="568C698B" w14:textId="77777777" w:rsidR="00F11ED8" w:rsidRDefault="00F11ED8" w:rsidP="00B32335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1A939487" w14:textId="77777777" w:rsidR="00F11ED8" w:rsidRDefault="00F11ED8" w:rsidP="00B32335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BD3EC" w14:textId="6DFF6935" w:rsidR="00F11ED8" w:rsidRPr="0021443A" w:rsidRDefault="00F11ED8" w:rsidP="054D8E0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54D8E0A">
              <w:rPr>
                <w:rFonts w:ascii="Comic Sans MS" w:hAnsi="Comic Sans MS"/>
                <w:sz w:val="14"/>
                <w:szCs w:val="14"/>
              </w:rPr>
              <w:t>Friday</w:t>
            </w:r>
          </w:p>
        </w:tc>
        <w:tc>
          <w:tcPr>
            <w:tcW w:w="1330" w:type="dxa"/>
          </w:tcPr>
          <w:p w14:paraId="30DCCCAD" w14:textId="77777777" w:rsidR="00F11ED8" w:rsidRPr="0021443A" w:rsidRDefault="00F11ED8" w:rsidP="00B32335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3A4AAAA3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gister</w:t>
            </w:r>
          </w:p>
          <w:p w14:paraId="20ED9B49" w14:textId="77777777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Reading</w:t>
            </w:r>
          </w:p>
          <w:p w14:paraId="05093E91" w14:textId="777865DC" w:rsidR="00F11ED8" w:rsidRPr="0021443A" w:rsidRDefault="159F8759" w:rsidP="535648D5">
            <w:pPr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164F6314">
              <w:rPr>
                <w:rFonts w:ascii="Comic Sans MS" w:hAnsi="Comic Sans MS"/>
                <w:i/>
                <w:iCs/>
                <w:sz w:val="14"/>
                <w:szCs w:val="14"/>
              </w:rPr>
              <w:t>Phonics</w:t>
            </w:r>
          </w:p>
          <w:p w14:paraId="36AF6883" w14:textId="4FE494DF" w:rsidR="00F11ED8" w:rsidRDefault="00F11ED8" w:rsidP="054D8E0A">
            <w:pPr>
              <w:ind w:left="317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 w:rsidRPr="054D8E0A">
              <w:rPr>
                <w:rFonts w:ascii="Comic Sans MS" w:hAnsi="Comic Sans MS"/>
                <w:i/>
                <w:iCs/>
                <w:sz w:val="14"/>
                <w:szCs w:val="14"/>
              </w:rPr>
              <w:t xml:space="preserve">Timetable </w:t>
            </w:r>
          </w:p>
          <w:p w14:paraId="23B8A5FC" w14:textId="479FD744" w:rsidR="00F11ED8" w:rsidRPr="009821E6" w:rsidRDefault="00F11ED8" w:rsidP="60311A62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14:paraId="593A6E60" w14:textId="77777777" w:rsidR="00F11ED8" w:rsidRDefault="00F11ED8" w:rsidP="1B4FCF5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6E27BEC" w14:textId="77777777" w:rsidR="00F11ED8" w:rsidRDefault="00F11ED8" w:rsidP="1B4FCF5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6E25685" w14:textId="1CBB49B4" w:rsidR="00F11ED8" w:rsidRDefault="00F11ED8" w:rsidP="1B4FCF5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F0939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WIMMING</w:t>
            </w:r>
          </w:p>
          <w:p w14:paraId="58074E57" w14:textId="2B55492E" w:rsidR="00F11ED8" w:rsidRDefault="00F11ED8" w:rsidP="1B4FCF5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01E540EE" w14:textId="09EC06E8" w:rsidR="00F11ED8" w:rsidRPr="00AF0939" w:rsidRDefault="00F11ED8" w:rsidP="1B4FCF5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9:20 – 11)</w:t>
            </w:r>
          </w:p>
          <w:p w14:paraId="74F36A99" w14:textId="33698B8E" w:rsidR="00F11ED8" w:rsidRDefault="00F11ED8" w:rsidP="1B4FCF5B">
            <w:pPr>
              <w:jc w:val="center"/>
              <w:rPr>
                <w:rFonts w:ascii="Comic Sans MS" w:eastAsia="Comic Sans MS" w:hAnsi="Comic Sans MS" w:cs="Comic Sans MS"/>
                <w:b/>
                <w:bCs/>
                <w:noProof/>
                <w:sz w:val="14"/>
                <w:szCs w:val="14"/>
                <w:lang w:eastAsia="en-GB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99D6E80" w14:textId="77777777" w:rsidR="00F11ED8" w:rsidRDefault="00F11ED8" w:rsidP="2B125CA8">
            <w:pPr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14:paraId="0A3DA0A7" w14:textId="77777777" w:rsidR="00F11ED8" w:rsidRDefault="00F11ED8" w:rsidP="2B125CA8">
            <w:pPr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F87B9D6" wp14:editId="5539761C">
                  <wp:extent cx="542925" cy="542925"/>
                  <wp:effectExtent l="0" t="0" r="0" b="0"/>
                  <wp:docPr id="1528921774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DA7F1" w14:textId="77777777" w:rsidR="00F11ED8" w:rsidRDefault="00F11ED8" w:rsidP="2B125CA8">
            <w:pPr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14:paraId="2C0AF2EA" w14:textId="30E44AF3" w:rsidR="00F11ED8" w:rsidRDefault="00F11ED8" w:rsidP="2B125CA8">
            <w:pPr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151DE2"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>(11</w:t>
            </w:r>
            <w:r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Pr="00151DE2"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>–</w:t>
            </w:r>
            <w:r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Pr="00151DE2"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>11:</w:t>
            </w:r>
            <w:r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>3</w:t>
            </w:r>
            <w:r w:rsidRPr="00151DE2">
              <w:rPr>
                <w:rFonts w:ascii="Comic Sans MS" w:eastAsia="Comic Sans MS" w:hAnsi="Comic Sans MS" w:cs="Comic Sans MS"/>
                <w:b/>
                <w:bCs/>
                <w:noProof/>
                <w:sz w:val="22"/>
                <w:szCs w:val="22"/>
                <w:lang w:eastAsia="en-GB"/>
              </w:rPr>
              <w:t>0)</w:t>
            </w:r>
          </w:p>
        </w:tc>
        <w:tc>
          <w:tcPr>
            <w:tcW w:w="1808" w:type="dxa"/>
            <w:tcBorders>
              <w:top w:val="nil"/>
            </w:tcBorders>
          </w:tcPr>
          <w:p w14:paraId="052FE540" w14:textId="77777777" w:rsidR="00F11ED8" w:rsidRPr="00AF0939" w:rsidRDefault="00F11ED8" w:rsidP="2B125CA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0171222" w14:textId="77777777" w:rsidR="00F11ED8" w:rsidRPr="00AF0939" w:rsidRDefault="00F11ED8" w:rsidP="00F17898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0B1A3E0C" w14:textId="545673BD" w:rsidR="00F11ED8" w:rsidRDefault="00F11ED8" w:rsidP="2B125CA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AF093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PELLINGS</w:t>
            </w:r>
          </w:p>
          <w:p w14:paraId="1F1A2574" w14:textId="65501104" w:rsidR="00DA2B92" w:rsidRPr="00AF0939" w:rsidRDefault="00DA2B92" w:rsidP="2B125CA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1:30-12:00)</w:t>
            </w:r>
          </w:p>
          <w:p w14:paraId="671F89D8" w14:textId="77777777" w:rsidR="00F11ED8" w:rsidRPr="00AF0939" w:rsidRDefault="00F11ED8" w:rsidP="773C99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14:paraId="5842C09A" w14:textId="77777777" w:rsidR="00F11ED8" w:rsidRPr="00AF0939" w:rsidRDefault="00F11ED8" w:rsidP="773C99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D806120" w14:textId="77777777" w:rsidR="00F11ED8" w:rsidRPr="00AF0939" w:rsidRDefault="00F11ED8" w:rsidP="773C99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BA601D7" w14:textId="77777777" w:rsidR="00F11ED8" w:rsidRDefault="00DA2B92" w:rsidP="00F11ED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QUIZ OF THE WEEK</w:t>
            </w:r>
          </w:p>
          <w:p w14:paraId="11EC032B" w14:textId="580B06ED" w:rsidR="00DA2B92" w:rsidRPr="00AF0939" w:rsidRDefault="00DA2B92" w:rsidP="00F11ED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12:00-12:30)</w:t>
            </w:r>
          </w:p>
        </w:tc>
        <w:tc>
          <w:tcPr>
            <w:tcW w:w="1621" w:type="dxa"/>
            <w:tcBorders>
              <w:top w:val="nil"/>
            </w:tcBorders>
          </w:tcPr>
          <w:p w14:paraId="7615A298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40A9D5F" w14:textId="661606F4" w:rsidR="00F11ED8" w:rsidRDefault="00F11ED8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F11ED8">
              <w:rPr>
                <w:rFonts w:ascii="Comic Sans MS" w:hAnsi="Comic Sans MS"/>
                <w:b/>
                <w:bCs/>
                <w:sz w:val="22"/>
                <w:szCs w:val="22"/>
              </w:rPr>
              <w:t>C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SS READING</w:t>
            </w:r>
          </w:p>
        </w:tc>
        <w:tc>
          <w:tcPr>
            <w:tcW w:w="1621" w:type="dxa"/>
            <w:tcBorders>
              <w:top w:val="nil"/>
            </w:tcBorders>
          </w:tcPr>
          <w:p w14:paraId="709E88E4" w14:textId="6921E2E7" w:rsidR="00F11ED8" w:rsidRDefault="00F11ED8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779F8E76" w14:textId="77777777" w:rsidR="00F11ED8" w:rsidRPr="0093364B" w:rsidRDefault="00F11ED8" w:rsidP="00092BD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818863E" w14:textId="43025613" w:rsidR="00F11ED8" w:rsidRDefault="00F11ED8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9B9A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5F07D11E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41508A3C" w14:textId="77777777" w:rsidR="00F11ED8" w:rsidRPr="008D36AD" w:rsidRDefault="00F11ED8" w:rsidP="00CC103A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552C20D5" w14:textId="32DC8BCD" w:rsidR="00F11ED8" w:rsidRPr="0093364B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A3F98C8" w14:textId="7FCC52A8" w:rsidR="00F11ED8" w:rsidRPr="0093364B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096D6F02" w14:textId="44EB6C17" w:rsidR="00F11ED8" w:rsidRPr="0093364B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7D3BEE8F" w14:textId="70573512" w:rsidR="00F11ED8" w:rsidRPr="0093364B" w:rsidRDefault="00F11ED8" w:rsidP="2B125CA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2F0D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LLBEING</w:t>
            </w:r>
          </w:p>
        </w:tc>
        <w:tc>
          <w:tcPr>
            <w:tcW w:w="1260" w:type="dxa"/>
          </w:tcPr>
          <w:p w14:paraId="3B88899E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69E2BB2B" w14:textId="77777777" w:rsidR="00F11ED8" w:rsidRDefault="00F11ED8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0B28C976" w14:textId="6A3A1690" w:rsidR="00F11ED8" w:rsidRPr="0021443A" w:rsidRDefault="00F11ED8" w:rsidP="60311A62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FD84A" wp14:editId="2D217E5F">
                  <wp:extent cx="612478" cy="417195"/>
                  <wp:effectExtent l="0" t="0" r="0" b="1905"/>
                  <wp:docPr id="832498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97437" w14:textId="77777777" w:rsidR="00F11ED8" w:rsidRPr="0021443A" w:rsidRDefault="00F11ED8" w:rsidP="60311A62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14:paraId="2524E1D0" w14:textId="322B3256" w:rsidR="00696614" w:rsidRDefault="64675467" w:rsidP="00696614">
      <w:pPr>
        <w:spacing w:line="259" w:lineRule="auto"/>
        <w:jc w:val="center"/>
        <w:rPr>
          <w:rFonts w:ascii="Comic Sans MS" w:hAnsi="Comic Sans MS"/>
          <w:b/>
          <w:bCs/>
          <w:color w:val="FF0000"/>
        </w:rPr>
      </w:pPr>
      <w:r w:rsidRPr="451B9F0A">
        <w:rPr>
          <w:rFonts w:ascii="Comic Sans MS" w:hAnsi="Comic Sans MS"/>
          <w:b/>
          <w:bCs/>
          <w:color w:val="FF0000"/>
        </w:rPr>
        <w:t xml:space="preserve">Term </w:t>
      </w:r>
      <w:r w:rsidR="00871674">
        <w:rPr>
          <w:rFonts w:ascii="Comic Sans MS" w:hAnsi="Comic Sans MS"/>
          <w:b/>
          <w:bCs/>
          <w:color w:val="FF0000"/>
        </w:rPr>
        <w:t>5</w:t>
      </w:r>
      <w:r w:rsidRPr="451B9F0A">
        <w:rPr>
          <w:rFonts w:ascii="Comic Sans MS" w:hAnsi="Comic Sans MS"/>
          <w:b/>
          <w:bCs/>
          <w:color w:val="FF0000"/>
        </w:rPr>
        <w:t xml:space="preserve"> 202</w:t>
      </w:r>
      <w:r w:rsidR="00871674">
        <w:rPr>
          <w:rFonts w:ascii="Comic Sans MS" w:hAnsi="Comic Sans MS"/>
          <w:b/>
          <w:bCs/>
          <w:color w:val="FF0000"/>
        </w:rPr>
        <w:t>3-24</w:t>
      </w:r>
      <w:r w:rsidR="65D10BFB" w:rsidRPr="451B9F0A">
        <w:rPr>
          <w:rFonts w:ascii="Comic Sans MS" w:hAnsi="Comic Sans MS"/>
          <w:b/>
          <w:bCs/>
          <w:color w:val="FF0000"/>
        </w:rPr>
        <w:t xml:space="preserve"> Timetable</w:t>
      </w:r>
      <w:r w:rsidRPr="451B9F0A">
        <w:rPr>
          <w:rFonts w:ascii="Comic Sans MS" w:hAnsi="Comic Sans MS"/>
          <w:b/>
          <w:bCs/>
          <w:color w:val="FF0000"/>
        </w:rPr>
        <w:t xml:space="preserve"> (S</w:t>
      </w:r>
      <w:r w:rsidR="00803372" w:rsidRPr="451B9F0A">
        <w:rPr>
          <w:rFonts w:ascii="Comic Sans MS" w:hAnsi="Comic Sans MS"/>
          <w:b/>
          <w:bCs/>
          <w:color w:val="FF0000"/>
        </w:rPr>
        <w:t>1B</w:t>
      </w:r>
      <w:r w:rsidR="4865C53C" w:rsidRPr="451B9F0A">
        <w:rPr>
          <w:rFonts w:ascii="Comic Sans MS" w:hAnsi="Comic Sans MS"/>
          <w:b/>
          <w:bCs/>
          <w:color w:val="FF0000"/>
        </w:rPr>
        <w:t xml:space="preserve">)           </w:t>
      </w:r>
      <w:r>
        <w:tab/>
      </w:r>
      <w:r w:rsidR="4865C53C" w:rsidRPr="451B9F0A">
        <w:rPr>
          <w:rFonts w:ascii="Comic Sans MS" w:hAnsi="Comic Sans MS"/>
          <w:b/>
          <w:bCs/>
        </w:rPr>
        <w:t xml:space="preserve"> </w:t>
      </w:r>
      <w:r w:rsidR="53B13A7A" w:rsidRPr="451B9F0A">
        <w:rPr>
          <w:rFonts w:ascii="Comic Sans MS" w:hAnsi="Comic Sans MS"/>
          <w:b/>
          <w:bCs/>
        </w:rPr>
        <w:t xml:space="preserve">  </w:t>
      </w:r>
      <w:r w:rsidR="4865C53C" w:rsidRPr="451B9F0A">
        <w:rPr>
          <w:rFonts w:ascii="Comic Sans MS" w:hAnsi="Comic Sans MS"/>
          <w:b/>
          <w:bCs/>
        </w:rPr>
        <w:t xml:space="preserve">   </w:t>
      </w:r>
    </w:p>
    <w:p w14:paraId="4B2B0A34" w14:textId="77777777" w:rsidR="00AF0939" w:rsidRDefault="00AF0939" w:rsidP="1B4FCF5B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sectPr w:rsidR="00AF0939" w:rsidSect="00A62B35">
      <w:headerReference w:type="default" r:id="rId19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A4AF" w14:textId="77777777" w:rsidR="00A62B35" w:rsidRDefault="00A62B35">
      <w:r>
        <w:separator/>
      </w:r>
    </w:p>
  </w:endnote>
  <w:endnote w:type="continuationSeparator" w:id="0">
    <w:p w14:paraId="3B5EFEBC" w14:textId="77777777" w:rsidR="00A62B35" w:rsidRDefault="00A6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4F60" w14:textId="77777777" w:rsidR="00A62B35" w:rsidRDefault="00A62B35">
      <w:r>
        <w:separator/>
      </w:r>
    </w:p>
  </w:footnote>
  <w:footnote w:type="continuationSeparator" w:id="0">
    <w:p w14:paraId="4BEAE6BC" w14:textId="77777777" w:rsidR="00A62B35" w:rsidRDefault="00A6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AD14" w14:textId="77777777" w:rsidR="000C4061" w:rsidRPr="00721CB9" w:rsidRDefault="000C4061" w:rsidP="009D2C8A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CD0"/>
    <w:multiLevelType w:val="hybridMultilevel"/>
    <w:tmpl w:val="2DA8DB7E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729F"/>
    <w:multiLevelType w:val="hybridMultilevel"/>
    <w:tmpl w:val="127C8E1A"/>
    <w:lvl w:ilvl="0" w:tplc="168EBBB8">
      <w:start w:val="1"/>
      <w:numFmt w:val="decimal"/>
      <w:lvlText w:val="%1."/>
      <w:lvlJc w:val="left"/>
      <w:pPr>
        <w:ind w:left="720" w:hanging="360"/>
      </w:pPr>
    </w:lvl>
    <w:lvl w:ilvl="1" w:tplc="23A601C2">
      <w:start w:val="1"/>
      <w:numFmt w:val="lowerLetter"/>
      <w:lvlText w:val="%2."/>
      <w:lvlJc w:val="left"/>
      <w:pPr>
        <w:ind w:left="1440" w:hanging="360"/>
      </w:pPr>
    </w:lvl>
    <w:lvl w:ilvl="2" w:tplc="B7E419C8">
      <w:start w:val="1"/>
      <w:numFmt w:val="lowerRoman"/>
      <w:lvlText w:val="%3."/>
      <w:lvlJc w:val="right"/>
      <w:pPr>
        <w:ind w:left="2160" w:hanging="180"/>
      </w:pPr>
    </w:lvl>
    <w:lvl w:ilvl="3" w:tplc="72D02370">
      <w:start w:val="1"/>
      <w:numFmt w:val="decimal"/>
      <w:lvlText w:val="%4."/>
      <w:lvlJc w:val="left"/>
      <w:pPr>
        <w:ind w:left="2880" w:hanging="360"/>
      </w:pPr>
    </w:lvl>
    <w:lvl w:ilvl="4" w:tplc="ECE811B8">
      <w:start w:val="1"/>
      <w:numFmt w:val="lowerLetter"/>
      <w:lvlText w:val="%5."/>
      <w:lvlJc w:val="left"/>
      <w:pPr>
        <w:ind w:left="3600" w:hanging="360"/>
      </w:pPr>
    </w:lvl>
    <w:lvl w:ilvl="5" w:tplc="02502E4A">
      <w:start w:val="1"/>
      <w:numFmt w:val="lowerRoman"/>
      <w:lvlText w:val="%6."/>
      <w:lvlJc w:val="right"/>
      <w:pPr>
        <w:ind w:left="4320" w:hanging="180"/>
      </w:pPr>
    </w:lvl>
    <w:lvl w:ilvl="6" w:tplc="47D06976">
      <w:start w:val="1"/>
      <w:numFmt w:val="decimal"/>
      <w:lvlText w:val="%7."/>
      <w:lvlJc w:val="left"/>
      <w:pPr>
        <w:ind w:left="5040" w:hanging="360"/>
      </w:pPr>
    </w:lvl>
    <w:lvl w:ilvl="7" w:tplc="5852B87E">
      <w:start w:val="1"/>
      <w:numFmt w:val="lowerLetter"/>
      <w:lvlText w:val="%8."/>
      <w:lvlJc w:val="left"/>
      <w:pPr>
        <w:ind w:left="5760" w:hanging="360"/>
      </w:pPr>
    </w:lvl>
    <w:lvl w:ilvl="8" w:tplc="73702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8769">
    <w:abstractNumId w:val="8"/>
  </w:num>
  <w:num w:numId="2" w16cid:durableId="884877650">
    <w:abstractNumId w:val="1"/>
  </w:num>
  <w:num w:numId="3" w16cid:durableId="1836341148">
    <w:abstractNumId w:val="18"/>
  </w:num>
  <w:num w:numId="4" w16cid:durableId="813722313">
    <w:abstractNumId w:val="12"/>
  </w:num>
  <w:num w:numId="5" w16cid:durableId="559706588">
    <w:abstractNumId w:val="7"/>
  </w:num>
  <w:num w:numId="6" w16cid:durableId="702705690">
    <w:abstractNumId w:val="2"/>
  </w:num>
  <w:num w:numId="7" w16cid:durableId="1512452474">
    <w:abstractNumId w:val="4"/>
  </w:num>
  <w:num w:numId="8" w16cid:durableId="297758323">
    <w:abstractNumId w:val="14"/>
  </w:num>
  <w:num w:numId="9" w16cid:durableId="204948292">
    <w:abstractNumId w:val="9"/>
  </w:num>
  <w:num w:numId="10" w16cid:durableId="141242802">
    <w:abstractNumId w:val="16"/>
  </w:num>
  <w:num w:numId="11" w16cid:durableId="799691337">
    <w:abstractNumId w:val="5"/>
  </w:num>
  <w:num w:numId="12" w16cid:durableId="848176293">
    <w:abstractNumId w:val="3"/>
  </w:num>
  <w:num w:numId="13" w16cid:durableId="1089421227">
    <w:abstractNumId w:val="13"/>
  </w:num>
  <w:num w:numId="14" w16cid:durableId="1900706962">
    <w:abstractNumId w:val="17"/>
  </w:num>
  <w:num w:numId="15" w16cid:durableId="2095397688">
    <w:abstractNumId w:val="6"/>
  </w:num>
  <w:num w:numId="16" w16cid:durableId="2111780109">
    <w:abstractNumId w:val="10"/>
  </w:num>
  <w:num w:numId="17" w16cid:durableId="399064930">
    <w:abstractNumId w:val="15"/>
  </w:num>
  <w:num w:numId="18" w16cid:durableId="303437735">
    <w:abstractNumId w:val="19"/>
  </w:num>
  <w:num w:numId="19" w16cid:durableId="1920407157">
    <w:abstractNumId w:val="11"/>
  </w:num>
  <w:num w:numId="20" w16cid:durableId="61984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4D08"/>
    <w:rsid w:val="000269EA"/>
    <w:rsid w:val="00031ADC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320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7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1B56"/>
    <w:rsid w:val="000E55C6"/>
    <w:rsid w:val="000F3C74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1DE2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5CBD"/>
    <w:rsid w:val="001A6C55"/>
    <w:rsid w:val="001B32FF"/>
    <w:rsid w:val="001C1C57"/>
    <w:rsid w:val="001C4469"/>
    <w:rsid w:val="001D0DB1"/>
    <w:rsid w:val="001D1C11"/>
    <w:rsid w:val="001D2845"/>
    <w:rsid w:val="001D28D4"/>
    <w:rsid w:val="001D2F5D"/>
    <w:rsid w:val="001D3BB4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0237"/>
    <w:rsid w:val="002F0D88"/>
    <w:rsid w:val="002F61AE"/>
    <w:rsid w:val="003013F5"/>
    <w:rsid w:val="00304294"/>
    <w:rsid w:val="0032073A"/>
    <w:rsid w:val="00323D79"/>
    <w:rsid w:val="0033244D"/>
    <w:rsid w:val="00335FC0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C53"/>
    <w:rsid w:val="003A2DBA"/>
    <w:rsid w:val="003A4C7B"/>
    <w:rsid w:val="003B098D"/>
    <w:rsid w:val="003B4094"/>
    <w:rsid w:val="003D23A5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410"/>
    <w:rsid w:val="00444CC8"/>
    <w:rsid w:val="00447293"/>
    <w:rsid w:val="00450234"/>
    <w:rsid w:val="00450A65"/>
    <w:rsid w:val="00451D7A"/>
    <w:rsid w:val="00451FFC"/>
    <w:rsid w:val="00453B03"/>
    <w:rsid w:val="004574BC"/>
    <w:rsid w:val="00457541"/>
    <w:rsid w:val="00457E3A"/>
    <w:rsid w:val="00467424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BA9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C0882"/>
    <w:rsid w:val="005D1BC8"/>
    <w:rsid w:val="005E3837"/>
    <w:rsid w:val="005F0CE1"/>
    <w:rsid w:val="005F1430"/>
    <w:rsid w:val="005F1C57"/>
    <w:rsid w:val="005F7634"/>
    <w:rsid w:val="00602A6C"/>
    <w:rsid w:val="00603DEE"/>
    <w:rsid w:val="00610477"/>
    <w:rsid w:val="00610CAE"/>
    <w:rsid w:val="006118AF"/>
    <w:rsid w:val="00611B7C"/>
    <w:rsid w:val="0061331F"/>
    <w:rsid w:val="00614259"/>
    <w:rsid w:val="00614EDE"/>
    <w:rsid w:val="006150D6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4388"/>
    <w:rsid w:val="006765A4"/>
    <w:rsid w:val="006779AC"/>
    <w:rsid w:val="00680FF1"/>
    <w:rsid w:val="00694122"/>
    <w:rsid w:val="00696614"/>
    <w:rsid w:val="006A4F55"/>
    <w:rsid w:val="006A6E83"/>
    <w:rsid w:val="006A7ACC"/>
    <w:rsid w:val="006B3090"/>
    <w:rsid w:val="006B5D41"/>
    <w:rsid w:val="006C256D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160A"/>
    <w:rsid w:val="007D3A35"/>
    <w:rsid w:val="007D4B38"/>
    <w:rsid w:val="007D6A8A"/>
    <w:rsid w:val="007E0344"/>
    <w:rsid w:val="007E60CB"/>
    <w:rsid w:val="007E7935"/>
    <w:rsid w:val="007F4083"/>
    <w:rsid w:val="008031D1"/>
    <w:rsid w:val="00803372"/>
    <w:rsid w:val="00803657"/>
    <w:rsid w:val="00805A16"/>
    <w:rsid w:val="008112E4"/>
    <w:rsid w:val="00811CAF"/>
    <w:rsid w:val="00813339"/>
    <w:rsid w:val="008139A7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1674"/>
    <w:rsid w:val="00874A4F"/>
    <w:rsid w:val="00874F55"/>
    <w:rsid w:val="0087611C"/>
    <w:rsid w:val="0087635C"/>
    <w:rsid w:val="008853E4"/>
    <w:rsid w:val="0089287A"/>
    <w:rsid w:val="008A0AFE"/>
    <w:rsid w:val="008B6314"/>
    <w:rsid w:val="008C79E4"/>
    <w:rsid w:val="008D1892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4F53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93FAD"/>
    <w:rsid w:val="009A7E7D"/>
    <w:rsid w:val="009B0BD9"/>
    <w:rsid w:val="009B1D25"/>
    <w:rsid w:val="009B5B78"/>
    <w:rsid w:val="009B7513"/>
    <w:rsid w:val="009C0CEE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11B0"/>
    <w:rsid w:val="009F4F8B"/>
    <w:rsid w:val="00A07AD1"/>
    <w:rsid w:val="00A104CE"/>
    <w:rsid w:val="00A1301B"/>
    <w:rsid w:val="00A17272"/>
    <w:rsid w:val="00A25308"/>
    <w:rsid w:val="00A257EE"/>
    <w:rsid w:val="00A27E66"/>
    <w:rsid w:val="00A30E3D"/>
    <w:rsid w:val="00A36D2F"/>
    <w:rsid w:val="00A41772"/>
    <w:rsid w:val="00A45DF6"/>
    <w:rsid w:val="00A46EB5"/>
    <w:rsid w:val="00A52CBF"/>
    <w:rsid w:val="00A53C94"/>
    <w:rsid w:val="00A53F60"/>
    <w:rsid w:val="00A62B35"/>
    <w:rsid w:val="00A66CE7"/>
    <w:rsid w:val="00A71472"/>
    <w:rsid w:val="00A71D5E"/>
    <w:rsid w:val="00A759D0"/>
    <w:rsid w:val="00A82F9B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6D08"/>
    <w:rsid w:val="00AD7426"/>
    <w:rsid w:val="00AE2B73"/>
    <w:rsid w:val="00AF0939"/>
    <w:rsid w:val="00AF2632"/>
    <w:rsid w:val="00AF32D0"/>
    <w:rsid w:val="00B00ADA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4407A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21A8"/>
    <w:rsid w:val="00B7378B"/>
    <w:rsid w:val="00B86577"/>
    <w:rsid w:val="00B87A49"/>
    <w:rsid w:val="00B93494"/>
    <w:rsid w:val="00B94AD5"/>
    <w:rsid w:val="00BAB00A"/>
    <w:rsid w:val="00BB073D"/>
    <w:rsid w:val="00BC439A"/>
    <w:rsid w:val="00BD0C72"/>
    <w:rsid w:val="00BD1C2E"/>
    <w:rsid w:val="00BD5934"/>
    <w:rsid w:val="00BD7EDF"/>
    <w:rsid w:val="00BE342D"/>
    <w:rsid w:val="00BE3E12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47A37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4136"/>
    <w:rsid w:val="00C86B8D"/>
    <w:rsid w:val="00C91E91"/>
    <w:rsid w:val="00CA494B"/>
    <w:rsid w:val="00CA4D3B"/>
    <w:rsid w:val="00CB4089"/>
    <w:rsid w:val="00CC01CC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45C15"/>
    <w:rsid w:val="00D478BD"/>
    <w:rsid w:val="00D54BAE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B92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96FA8"/>
    <w:rsid w:val="00E9719F"/>
    <w:rsid w:val="00E97C4B"/>
    <w:rsid w:val="00EA18D5"/>
    <w:rsid w:val="00EB1880"/>
    <w:rsid w:val="00EB244F"/>
    <w:rsid w:val="00EB2FB4"/>
    <w:rsid w:val="00EB7CCD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E63BB"/>
    <w:rsid w:val="00EF109B"/>
    <w:rsid w:val="00EF1A09"/>
    <w:rsid w:val="00EF7ACD"/>
    <w:rsid w:val="00F009A4"/>
    <w:rsid w:val="00F023A3"/>
    <w:rsid w:val="00F0423F"/>
    <w:rsid w:val="00F04337"/>
    <w:rsid w:val="00F11ED8"/>
    <w:rsid w:val="00F130E7"/>
    <w:rsid w:val="00F14761"/>
    <w:rsid w:val="00F17898"/>
    <w:rsid w:val="00F20383"/>
    <w:rsid w:val="00F22E45"/>
    <w:rsid w:val="00F26754"/>
    <w:rsid w:val="00F359A0"/>
    <w:rsid w:val="00F363C4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94F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0FF1768"/>
    <w:rsid w:val="00FF2FE8"/>
    <w:rsid w:val="013E7052"/>
    <w:rsid w:val="0235188E"/>
    <w:rsid w:val="025D5C86"/>
    <w:rsid w:val="02920F7E"/>
    <w:rsid w:val="02DB3505"/>
    <w:rsid w:val="030F2A90"/>
    <w:rsid w:val="0341A7F4"/>
    <w:rsid w:val="03597A10"/>
    <w:rsid w:val="038232BA"/>
    <w:rsid w:val="03C3FD46"/>
    <w:rsid w:val="045FEE4B"/>
    <w:rsid w:val="048605E0"/>
    <w:rsid w:val="04A93493"/>
    <w:rsid w:val="054D8E0A"/>
    <w:rsid w:val="05CB5827"/>
    <w:rsid w:val="06732E8E"/>
    <w:rsid w:val="06D4C6B1"/>
    <w:rsid w:val="07607CE0"/>
    <w:rsid w:val="07AEA628"/>
    <w:rsid w:val="082A900A"/>
    <w:rsid w:val="087297E8"/>
    <w:rsid w:val="08B5C8F3"/>
    <w:rsid w:val="0A31BAE7"/>
    <w:rsid w:val="0A79F4B9"/>
    <w:rsid w:val="0B0E75E3"/>
    <w:rsid w:val="0D05EC9A"/>
    <w:rsid w:val="0D4D871E"/>
    <w:rsid w:val="0D78DFD7"/>
    <w:rsid w:val="0DAC8E5D"/>
    <w:rsid w:val="0E00C8F5"/>
    <w:rsid w:val="0E395C8B"/>
    <w:rsid w:val="0E6D0B6A"/>
    <w:rsid w:val="0FC1A593"/>
    <w:rsid w:val="0FD78FF5"/>
    <w:rsid w:val="0FDB8C89"/>
    <w:rsid w:val="0FF6BCBC"/>
    <w:rsid w:val="102DBB2A"/>
    <w:rsid w:val="102F677B"/>
    <w:rsid w:val="108527E0"/>
    <w:rsid w:val="10C8EFDF"/>
    <w:rsid w:val="1197151D"/>
    <w:rsid w:val="11A6129E"/>
    <w:rsid w:val="11EC712A"/>
    <w:rsid w:val="1220F841"/>
    <w:rsid w:val="1264C040"/>
    <w:rsid w:val="12A4626A"/>
    <w:rsid w:val="12B5653D"/>
    <w:rsid w:val="130B4779"/>
    <w:rsid w:val="136C7896"/>
    <w:rsid w:val="1394D1C0"/>
    <w:rsid w:val="146FCDFB"/>
    <w:rsid w:val="15823334"/>
    <w:rsid w:val="159F8759"/>
    <w:rsid w:val="15C6D112"/>
    <w:rsid w:val="1643524E"/>
    <w:rsid w:val="164F6314"/>
    <w:rsid w:val="16628FAE"/>
    <w:rsid w:val="167C5E38"/>
    <w:rsid w:val="1695FDDF"/>
    <w:rsid w:val="16C8AF0D"/>
    <w:rsid w:val="170C1F8A"/>
    <w:rsid w:val="17110451"/>
    <w:rsid w:val="173377B9"/>
    <w:rsid w:val="1744B31D"/>
    <w:rsid w:val="17779204"/>
    <w:rsid w:val="17FAC553"/>
    <w:rsid w:val="1851629E"/>
    <w:rsid w:val="187E0A6E"/>
    <w:rsid w:val="18859B16"/>
    <w:rsid w:val="188926C4"/>
    <w:rsid w:val="18BED007"/>
    <w:rsid w:val="18F7B1A7"/>
    <w:rsid w:val="190BA028"/>
    <w:rsid w:val="191A5E91"/>
    <w:rsid w:val="196887D9"/>
    <w:rsid w:val="19B18E62"/>
    <w:rsid w:val="1AB979F4"/>
    <w:rsid w:val="1B04583A"/>
    <w:rsid w:val="1B4FCF5B"/>
    <w:rsid w:val="1BFE6A2F"/>
    <w:rsid w:val="1C07411A"/>
    <w:rsid w:val="1C0FAD63"/>
    <w:rsid w:val="1C1DBCC2"/>
    <w:rsid w:val="1C4EB898"/>
    <w:rsid w:val="1D3C9DD4"/>
    <w:rsid w:val="1D8AF2A1"/>
    <w:rsid w:val="1D92412A"/>
    <w:rsid w:val="1D9C09C4"/>
    <w:rsid w:val="1DEDCFB4"/>
    <w:rsid w:val="1E1AE414"/>
    <w:rsid w:val="1E3BF8FC"/>
    <w:rsid w:val="1E90CD8D"/>
    <w:rsid w:val="1F102552"/>
    <w:rsid w:val="1FDD9089"/>
    <w:rsid w:val="2044FBC0"/>
    <w:rsid w:val="20458F1D"/>
    <w:rsid w:val="2062F8CD"/>
    <w:rsid w:val="20E78DC7"/>
    <w:rsid w:val="2153B3A3"/>
    <w:rsid w:val="21A5BBBC"/>
    <w:rsid w:val="22522C85"/>
    <w:rsid w:val="22CE60E0"/>
    <w:rsid w:val="23501885"/>
    <w:rsid w:val="23A33438"/>
    <w:rsid w:val="23E694CA"/>
    <w:rsid w:val="23EAB73B"/>
    <w:rsid w:val="24856687"/>
    <w:rsid w:val="2498652B"/>
    <w:rsid w:val="24DA5335"/>
    <w:rsid w:val="24E907FA"/>
    <w:rsid w:val="25779A15"/>
    <w:rsid w:val="2598ACA0"/>
    <w:rsid w:val="25E0B94E"/>
    <w:rsid w:val="2644B679"/>
    <w:rsid w:val="26518023"/>
    <w:rsid w:val="26530C04"/>
    <w:rsid w:val="267D0642"/>
    <w:rsid w:val="26B911F4"/>
    <w:rsid w:val="27D2EAE2"/>
    <w:rsid w:val="27ED687F"/>
    <w:rsid w:val="28037540"/>
    <w:rsid w:val="2824B37B"/>
    <w:rsid w:val="2839AA57"/>
    <w:rsid w:val="28886637"/>
    <w:rsid w:val="28AA3510"/>
    <w:rsid w:val="28B02ACA"/>
    <w:rsid w:val="28CB8BDF"/>
    <w:rsid w:val="29D2104A"/>
    <w:rsid w:val="2A594639"/>
    <w:rsid w:val="2A7FB95B"/>
    <w:rsid w:val="2ADF484E"/>
    <w:rsid w:val="2AF4B7CE"/>
    <w:rsid w:val="2B125CA8"/>
    <w:rsid w:val="2B578ED9"/>
    <w:rsid w:val="2BA5EA9A"/>
    <w:rsid w:val="2BE9038C"/>
    <w:rsid w:val="2BFCD65D"/>
    <w:rsid w:val="2CB1C8F8"/>
    <w:rsid w:val="2D936464"/>
    <w:rsid w:val="2E2AED8C"/>
    <w:rsid w:val="2E727B75"/>
    <w:rsid w:val="2E983147"/>
    <w:rsid w:val="2EBCD0CB"/>
    <w:rsid w:val="2EC89769"/>
    <w:rsid w:val="2F2CB75C"/>
    <w:rsid w:val="2F4C22DB"/>
    <w:rsid w:val="2FCEB2E1"/>
    <w:rsid w:val="30DAF882"/>
    <w:rsid w:val="30E7F33C"/>
    <w:rsid w:val="30FC93EB"/>
    <w:rsid w:val="317544B6"/>
    <w:rsid w:val="31D33A9F"/>
    <w:rsid w:val="32AFCF3F"/>
    <w:rsid w:val="32B92CAF"/>
    <w:rsid w:val="33161AF0"/>
    <w:rsid w:val="33581B11"/>
    <w:rsid w:val="3365D4D5"/>
    <w:rsid w:val="33CBE16E"/>
    <w:rsid w:val="341F93FE"/>
    <w:rsid w:val="35315982"/>
    <w:rsid w:val="3584786D"/>
    <w:rsid w:val="3593DD15"/>
    <w:rsid w:val="35B53FC1"/>
    <w:rsid w:val="35BB645F"/>
    <w:rsid w:val="35F1ABE1"/>
    <w:rsid w:val="36009967"/>
    <w:rsid w:val="363E21D8"/>
    <w:rsid w:val="36DBB67C"/>
    <w:rsid w:val="3709A42C"/>
    <w:rsid w:val="372BD254"/>
    <w:rsid w:val="372F7352"/>
    <w:rsid w:val="37BC7BBA"/>
    <w:rsid w:val="38200F5D"/>
    <w:rsid w:val="38ADA932"/>
    <w:rsid w:val="38BA7145"/>
    <w:rsid w:val="391CEC3C"/>
    <w:rsid w:val="395D212B"/>
    <w:rsid w:val="399F8362"/>
    <w:rsid w:val="39CB7032"/>
    <w:rsid w:val="3A12D3B6"/>
    <w:rsid w:val="3A2140BB"/>
    <w:rsid w:val="3A39F104"/>
    <w:rsid w:val="3B11B5F5"/>
    <w:rsid w:val="3B4AB71F"/>
    <w:rsid w:val="3B8DF214"/>
    <w:rsid w:val="3BA3E8BF"/>
    <w:rsid w:val="3C41341A"/>
    <w:rsid w:val="3CA8E26C"/>
    <w:rsid w:val="3CB7BF77"/>
    <w:rsid w:val="3D2F4A2C"/>
    <w:rsid w:val="3D4664C8"/>
    <w:rsid w:val="3DEA2B3B"/>
    <w:rsid w:val="3E30A0F2"/>
    <w:rsid w:val="3EC35358"/>
    <w:rsid w:val="3EDD2607"/>
    <w:rsid w:val="3F4B0B6D"/>
    <w:rsid w:val="4040292C"/>
    <w:rsid w:val="405B9525"/>
    <w:rsid w:val="40B28A04"/>
    <w:rsid w:val="415D0F70"/>
    <w:rsid w:val="41696197"/>
    <w:rsid w:val="42480165"/>
    <w:rsid w:val="427A9DF7"/>
    <w:rsid w:val="42BF9DC2"/>
    <w:rsid w:val="43513F83"/>
    <w:rsid w:val="441AFBD4"/>
    <w:rsid w:val="449C3BA1"/>
    <w:rsid w:val="44E1BC1C"/>
    <w:rsid w:val="451B9F0A"/>
    <w:rsid w:val="45B4692C"/>
    <w:rsid w:val="46058151"/>
    <w:rsid w:val="464FA4A2"/>
    <w:rsid w:val="46D02410"/>
    <w:rsid w:val="472C158A"/>
    <w:rsid w:val="47DC92C7"/>
    <w:rsid w:val="48187D30"/>
    <w:rsid w:val="4865C53C"/>
    <w:rsid w:val="48739859"/>
    <w:rsid w:val="48870B94"/>
    <w:rsid w:val="48B40F41"/>
    <w:rsid w:val="499DF48F"/>
    <w:rsid w:val="49CA19F5"/>
    <w:rsid w:val="4A46777C"/>
    <w:rsid w:val="4AA9BD28"/>
    <w:rsid w:val="4AF3433C"/>
    <w:rsid w:val="4BFA4861"/>
    <w:rsid w:val="4CE63C9E"/>
    <w:rsid w:val="4CFFCC0A"/>
    <w:rsid w:val="4EAFA1F5"/>
    <w:rsid w:val="4EFD206B"/>
    <w:rsid w:val="4FD4A383"/>
    <w:rsid w:val="4FE4786F"/>
    <w:rsid w:val="5087B1A3"/>
    <w:rsid w:val="5097FBF4"/>
    <w:rsid w:val="50A9FA2F"/>
    <w:rsid w:val="50D39589"/>
    <w:rsid w:val="5181409F"/>
    <w:rsid w:val="52340A6E"/>
    <w:rsid w:val="52EC201B"/>
    <w:rsid w:val="535648D5"/>
    <w:rsid w:val="537F1C60"/>
    <w:rsid w:val="53979706"/>
    <w:rsid w:val="53A619B0"/>
    <w:rsid w:val="53B13A7A"/>
    <w:rsid w:val="544297DB"/>
    <w:rsid w:val="548D808F"/>
    <w:rsid w:val="54F95218"/>
    <w:rsid w:val="55010570"/>
    <w:rsid w:val="550EF82F"/>
    <w:rsid w:val="555372B4"/>
    <w:rsid w:val="559F6907"/>
    <w:rsid w:val="55FAA53A"/>
    <w:rsid w:val="5618A282"/>
    <w:rsid w:val="562D5C11"/>
    <w:rsid w:val="564D8754"/>
    <w:rsid w:val="568BAAAC"/>
    <w:rsid w:val="5754B294"/>
    <w:rsid w:val="5770ADE6"/>
    <w:rsid w:val="57A1B8AC"/>
    <w:rsid w:val="57C8FAB2"/>
    <w:rsid w:val="585C6109"/>
    <w:rsid w:val="59177098"/>
    <w:rsid w:val="5990F251"/>
    <w:rsid w:val="5995F02B"/>
    <w:rsid w:val="59AD5796"/>
    <w:rsid w:val="5ACA3D6B"/>
    <w:rsid w:val="5AED0A1A"/>
    <w:rsid w:val="5AEE8563"/>
    <w:rsid w:val="5B02E7E5"/>
    <w:rsid w:val="5B4A859E"/>
    <w:rsid w:val="5B63A04B"/>
    <w:rsid w:val="5BDC33EA"/>
    <w:rsid w:val="5C441F09"/>
    <w:rsid w:val="5C561896"/>
    <w:rsid w:val="5C73FDA4"/>
    <w:rsid w:val="5C7C4808"/>
    <w:rsid w:val="5C90ED84"/>
    <w:rsid w:val="5DBD1A52"/>
    <w:rsid w:val="5DECB724"/>
    <w:rsid w:val="5EB29C7A"/>
    <w:rsid w:val="5EEE05AD"/>
    <w:rsid w:val="5F2D0352"/>
    <w:rsid w:val="5F7BBFCB"/>
    <w:rsid w:val="5FA876AD"/>
    <w:rsid w:val="5FB14C8A"/>
    <w:rsid w:val="5FF898D4"/>
    <w:rsid w:val="60311A62"/>
    <w:rsid w:val="60680777"/>
    <w:rsid w:val="6239DD05"/>
    <w:rsid w:val="62A07FEB"/>
    <w:rsid w:val="62D023BD"/>
    <w:rsid w:val="634A6BFE"/>
    <w:rsid w:val="63A53A64"/>
    <w:rsid w:val="63A8F99B"/>
    <w:rsid w:val="6412D321"/>
    <w:rsid w:val="64675467"/>
    <w:rsid w:val="65263A54"/>
    <w:rsid w:val="65410AC5"/>
    <w:rsid w:val="65AEA382"/>
    <w:rsid w:val="65D10BFB"/>
    <w:rsid w:val="669E0DD5"/>
    <w:rsid w:val="66DC80CE"/>
    <w:rsid w:val="68083780"/>
    <w:rsid w:val="682016DE"/>
    <w:rsid w:val="68C8338C"/>
    <w:rsid w:val="68E84075"/>
    <w:rsid w:val="69EACE14"/>
    <w:rsid w:val="6A865637"/>
    <w:rsid w:val="6AA2E70C"/>
    <w:rsid w:val="6ABC1806"/>
    <w:rsid w:val="6C7BA4FE"/>
    <w:rsid w:val="6CB17087"/>
    <w:rsid w:val="6CC0F3CA"/>
    <w:rsid w:val="6CC8DC39"/>
    <w:rsid w:val="6CF0A9A8"/>
    <w:rsid w:val="6D19E721"/>
    <w:rsid w:val="6DD2818D"/>
    <w:rsid w:val="6E3193FE"/>
    <w:rsid w:val="6EB3A241"/>
    <w:rsid w:val="6ED0ADCA"/>
    <w:rsid w:val="6F07AA73"/>
    <w:rsid w:val="6FD24BA3"/>
    <w:rsid w:val="7003C7FD"/>
    <w:rsid w:val="710C0A7D"/>
    <w:rsid w:val="71146C3B"/>
    <w:rsid w:val="71194ADE"/>
    <w:rsid w:val="725F8130"/>
    <w:rsid w:val="72715C3F"/>
    <w:rsid w:val="7325A108"/>
    <w:rsid w:val="7358D327"/>
    <w:rsid w:val="735D1FB7"/>
    <w:rsid w:val="73716375"/>
    <w:rsid w:val="73AC9E7A"/>
    <w:rsid w:val="740D096E"/>
    <w:rsid w:val="742174C1"/>
    <w:rsid w:val="74F07EF7"/>
    <w:rsid w:val="75ABAD93"/>
    <w:rsid w:val="75E87077"/>
    <w:rsid w:val="760359A6"/>
    <w:rsid w:val="76360E56"/>
    <w:rsid w:val="76506556"/>
    <w:rsid w:val="773C992A"/>
    <w:rsid w:val="794D9EDF"/>
    <w:rsid w:val="7A1163B4"/>
    <w:rsid w:val="7B3DE1DB"/>
    <w:rsid w:val="7B89398E"/>
    <w:rsid w:val="7BB6BCC5"/>
    <w:rsid w:val="7C44562F"/>
    <w:rsid w:val="7CB6365B"/>
    <w:rsid w:val="7DF78583"/>
    <w:rsid w:val="7E5C160A"/>
    <w:rsid w:val="7E858CC5"/>
    <w:rsid w:val="7EC31536"/>
    <w:rsid w:val="7EED8ABD"/>
    <w:rsid w:val="7EFB288F"/>
    <w:rsid w:val="7F429943"/>
    <w:rsid w:val="7FD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226DD"/>
    <w:rPr>
      <w:lang w:eastAsia="en-US"/>
    </w:rPr>
  </w:style>
  <w:style w:type="character" w:customStyle="1" w:styleId="FooterChar">
    <w:name w:val="Footer Char"/>
    <w:link w:val="Footer"/>
    <w:uiPriority w:val="99"/>
    <w:rsid w:val="00B226DD"/>
    <w:rPr>
      <w:lang w:eastAsia="en-US"/>
    </w:rPr>
  </w:style>
  <w:style w:type="character" w:customStyle="1" w:styleId="normaltextrun">
    <w:name w:val="normaltextrun"/>
    <w:basedOn w:val="DefaultParagraphFont"/>
    <w:rsid w:val="008D1892"/>
  </w:style>
  <w:style w:type="character" w:customStyle="1" w:styleId="eop">
    <w:name w:val="eop"/>
    <w:basedOn w:val="DefaultParagraphFont"/>
    <w:rsid w:val="008D1892"/>
  </w:style>
  <w:style w:type="paragraph" w:styleId="ListParagraph">
    <w:name w:val="List Paragraph"/>
    <w:basedOn w:val="Normal"/>
    <w:uiPriority w:val="34"/>
    <w:qFormat/>
    <w:rsid w:val="009F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E69A8C9FBE64A83824827D8F0515B" ma:contentTypeVersion="15" ma:contentTypeDescription="Create a new document." ma:contentTypeScope="" ma:versionID="545f790e7e9861d9c609cd6210524eee">
  <xsd:schema xmlns:xsd="http://www.w3.org/2001/XMLSchema" xmlns:xs="http://www.w3.org/2001/XMLSchema" xmlns:p="http://schemas.microsoft.com/office/2006/metadata/properties" xmlns:ns3="6040d08a-8952-4be9-a837-b2dc9098f53b" xmlns:ns4="39f27f9c-8e83-409c-8121-69bdfadd4fc6" xmlns:ns5="98ef5a45-746f-4164-b484-119588967ac4" targetNamespace="http://schemas.microsoft.com/office/2006/metadata/properties" ma:root="true" ma:fieldsID="b14a6e36b803ff0d492c4f51c055ce07" ns3:_="" ns4:_="" ns5:_="">
    <xsd:import namespace="6040d08a-8952-4be9-a837-b2dc9098f53b"/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d08a-8952-4be9-a837-b2dc9098f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045BB-E548-4A13-B22A-13474CD85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0d08a-8952-4be9-a837-b2dc9098f53b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B58F3-4220-409E-B691-FBBCE84B1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696</Characters>
  <Application>Microsoft Office Word</Application>
  <DocSecurity>0</DocSecurity>
  <Lines>5</Lines>
  <Paragraphs>1</Paragraphs>
  <ScaleCrop>false</ScaleCrop>
  <Company>Abbey Schoo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aldwin</dc:creator>
  <cp:keywords/>
  <cp:lastModifiedBy>Zachary Roberts-Davies</cp:lastModifiedBy>
  <cp:revision>22</cp:revision>
  <cp:lastPrinted>2022-09-08T09:43:00Z</cp:lastPrinted>
  <dcterms:created xsi:type="dcterms:W3CDTF">2024-03-28T07:56:00Z</dcterms:created>
  <dcterms:modified xsi:type="dcterms:W3CDTF">2024-03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E69A8C9FBE64A83824827D8F0515B</vt:lpwstr>
  </property>
</Properties>
</file>